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CF675" w14:textId="0D81E112" w:rsidR="004E0628" w:rsidRDefault="004E0628">
      <w:r>
        <w:t>Nom : Haoudji, Cambier</w:t>
      </w:r>
    </w:p>
    <w:p w14:paraId="4831E828" w14:textId="3D66F1B9" w:rsidR="004E0628" w:rsidRDefault="004E0628">
      <w:r>
        <w:t>Prenom : Oussama, Aubin</w:t>
      </w:r>
    </w:p>
    <w:p w14:paraId="6776CDDC" w14:textId="684120E4" w:rsidR="004E0628" w:rsidRDefault="004E0628">
      <w:r>
        <w:t>Titre :  Pharmacie</w:t>
      </w:r>
    </w:p>
    <w:p w14:paraId="25A52C44" w14:textId="461507BA" w:rsidR="004E0628" w:rsidRDefault="004E0628" w:rsidP="004E0628">
      <w:r>
        <w:t>Date : 17/01/2025</w:t>
      </w:r>
    </w:p>
    <w:p w14:paraId="0D97968F" w14:textId="5B7F460E" w:rsidR="004E0628" w:rsidRPr="004E0628" w:rsidRDefault="004E0628" w:rsidP="004E0628"/>
    <w:p w14:paraId="666E2C79" w14:textId="2E43BDBF" w:rsidR="00EB45EF" w:rsidRDefault="00EB45EF" w:rsidP="004E0628"/>
    <w:p w14:paraId="2B22FFCD" w14:textId="77777777" w:rsidR="00EB45EF" w:rsidRDefault="00EB45EF" w:rsidP="004E0628"/>
    <w:p w14:paraId="65760554" w14:textId="20D8DF4F" w:rsidR="00EB45EF" w:rsidRDefault="00EB45EF" w:rsidP="004E0628"/>
    <w:p w14:paraId="45AB542C" w14:textId="047E5D9B" w:rsidR="00EB45EF" w:rsidRDefault="00EB45EF" w:rsidP="004E0628"/>
    <w:p w14:paraId="2FBC7AA3" w14:textId="145865F5" w:rsidR="00EB45EF" w:rsidRDefault="00EB45EF" w:rsidP="004E0628"/>
    <w:p w14:paraId="7C6101CB" w14:textId="170B254E" w:rsidR="00EB45EF" w:rsidRDefault="00EB45EF" w:rsidP="004E0628"/>
    <w:p w14:paraId="712FFF0D" w14:textId="1E6A265D" w:rsidR="00EB45EF" w:rsidRDefault="00EB45EF" w:rsidP="004E0628"/>
    <w:p w14:paraId="376B0C30" w14:textId="499301C8" w:rsidR="00EB45EF" w:rsidRDefault="00EB45EF" w:rsidP="004E0628"/>
    <w:p w14:paraId="66AB25D7" w14:textId="233B7C17" w:rsidR="00EB45EF" w:rsidRDefault="00EB45EF" w:rsidP="004E0628"/>
    <w:p w14:paraId="299BAA7D" w14:textId="434D52FB" w:rsidR="00EB45EF" w:rsidRDefault="00EB45EF" w:rsidP="004E0628"/>
    <w:p w14:paraId="2147825E" w14:textId="033002A4" w:rsidR="00EB45EF" w:rsidRDefault="00EB45EF" w:rsidP="004E0628"/>
    <w:p w14:paraId="722A7D33" w14:textId="4A7451CE" w:rsidR="00EB45EF" w:rsidRDefault="00EB45EF" w:rsidP="004E0628"/>
    <w:p w14:paraId="434A1746" w14:textId="6117AF93" w:rsidR="00EB45EF" w:rsidRDefault="00EB45EF" w:rsidP="004E0628"/>
    <w:p w14:paraId="1B40EBA1" w14:textId="04724978" w:rsidR="00EB45EF" w:rsidRDefault="00EB45EF" w:rsidP="004E0628"/>
    <w:p w14:paraId="17D1DA1A" w14:textId="2D1448A1" w:rsidR="00EB45EF" w:rsidRDefault="00EB45EF" w:rsidP="004E0628"/>
    <w:p w14:paraId="40022AF0" w14:textId="77777777" w:rsidR="00E44874" w:rsidRDefault="00E44874" w:rsidP="004E0628">
      <w:pPr>
        <w:rPr>
          <w:sz w:val="36"/>
          <w:szCs w:val="36"/>
        </w:rPr>
      </w:pPr>
    </w:p>
    <w:p w14:paraId="6848EA75" w14:textId="77777777" w:rsidR="00E44874" w:rsidRDefault="00E44874" w:rsidP="004E0628">
      <w:pPr>
        <w:rPr>
          <w:sz w:val="36"/>
          <w:szCs w:val="36"/>
        </w:rPr>
      </w:pPr>
    </w:p>
    <w:p w14:paraId="4903D857" w14:textId="77777777" w:rsidR="00E44874" w:rsidRDefault="00E44874" w:rsidP="004E0628">
      <w:pPr>
        <w:rPr>
          <w:sz w:val="36"/>
          <w:szCs w:val="36"/>
        </w:rPr>
      </w:pPr>
    </w:p>
    <w:p w14:paraId="1E1B716F" w14:textId="77777777" w:rsidR="00E44874" w:rsidRDefault="00E44874" w:rsidP="004E0628">
      <w:pPr>
        <w:rPr>
          <w:sz w:val="36"/>
          <w:szCs w:val="36"/>
        </w:rPr>
      </w:pPr>
    </w:p>
    <w:p w14:paraId="57A0E1FE" w14:textId="338F5E25" w:rsidR="00E44874" w:rsidRDefault="00E44874" w:rsidP="004E0628">
      <w:pPr>
        <w:rPr>
          <w:sz w:val="36"/>
          <w:szCs w:val="36"/>
        </w:rPr>
      </w:pPr>
      <w:r w:rsidRPr="004E0628">
        <w:rPr>
          <w:noProof/>
        </w:rPr>
        <w:lastRenderedPageBreak/>
        <w:drawing>
          <wp:anchor distT="0" distB="0" distL="114300" distR="114300" simplePos="0" relativeHeight="251659264" behindDoc="1" locked="0" layoutInCell="1" allowOverlap="1" wp14:anchorId="19C74B11" wp14:editId="1DDB6773">
            <wp:simplePos x="0" y="0"/>
            <wp:positionH relativeFrom="page">
              <wp:posOffset>466725</wp:posOffset>
            </wp:positionH>
            <wp:positionV relativeFrom="paragraph">
              <wp:posOffset>405130</wp:posOffset>
            </wp:positionV>
            <wp:extent cx="6569929" cy="4182922"/>
            <wp:effectExtent l="0" t="0" r="2540" b="8255"/>
            <wp:wrapThrough wrapText="bothSides">
              <wp:wrapPolygon edited="0">
                <wp:start x="0" y="0"/>
                <wp:lineTo x="0" y="21544"/>
                <wp:lineTo x="21546" y="21544"/>
                <wp:lineTo x="21546" y="0"/>
                <wp:lineTo x="0" y="0"/>
              </wp:wrapPolygon>
            </wp:wrapThrough>
            <wp:docPr id="1788568720" name="Image 2" descr="Une image contenant texte, capture d’écran, Polic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8720" name="Image 2" descr="Une image contenant texte, capture d’écran, Police, diagramm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69929" cy="4182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C2200" w14:textId="69287C42" w:rsidR="00E44874" w:rsidRDefault="00E44874" w:rsidP="004E0628">
      <w:pPr>
        <w:rPr>
          <w:sz w:val="36"/>
          <w:szCs w:val="36"/>
        </w:rPr>
      </w:pPr>
    </w:p>
    <w:p w14:paraId="75E43776" w14:textId="13F25197" w:rsidR="00E44874" w:rsidRDefault="00E44874" w:rsidP="004E0628">
      <w:pPr>
        <w:rPr>
          <w:sz w:val="36"/>
          <w:szCs w:val="36"/>
        </w:rPr>
      </w:pPr>
    </w:p>
    <w:p w14:paraId="184CCE0C" w14:textId="3CEC1EA1" w:rsidR="00E44874" w:rsidRDefault="00E44874" w:rsidP="004E0628">
      <w:pPr>
        <w:rPr>
          <w:sz w:val="36"/>
          <w:szCs w:val="36"/>
        </w:rPr>
      </w:pPr>
    </w:p>
    <w:p w14:paraId="14383BAE" w14:textId="710FEF99" w:rsidR="00E44874" w:rsidRDefault="00E44874" w:rsidP="004E0628">
      <w:pPr>
        <w:rPr>
          <w:sz w:val="36"/>
          <w:szCs w:val="36"/>
        </w:rPr>
      </w:pPr>
      <w:r w:rsidRPr="004E0628">
        <w:rPr>
          <w:noProof/>
        </w:rPr>
        <w:lastRenderedPageBreak/>
        <w:drawing>
          <wp:anchor distT="0" distB="0" distL="114300" distR="114300" simplePos="0" relativeHeight="251661312" behindDoc="0" locked="0" layoutInCell="1" allowOverlap="1" wp14:anchorId="6DF2BF0E" wp14:editId="077D9CEE">
            <wp:simplePos x="0" y="0"/>
            <wp:positionH relativeFrom="page">
              <wp:posOffset>955343</wp:posOffset>
            </wp:positionH>
            <wp:positionV relativeFrom="paragraph">
              <wp:posOffset>2710625</wp:posOffset>
            </wp:positionV>
            <wp:extent cx="4933950" cy="2608580"/>
            <wp:effectExtent l="0" t="0" r="0" b="1270"/>
            <wp:wrapThrough wrapText="bothSides">
              <wp:wrapPolygon edited="0">
                <wp:start x="0" y="0"/>
                <wp:lineTo x="0" y="21453"/>
                <wp:lineTo x="21517" y="21453"/>
                <wp:lineTo x="21517" y="0"/>
                <wp:lineTo x="0" y="0"/>
              </wp:wrapPolygon>
            </wp:wrapThrough>
            <wp:docPr id="541622812"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22812" name="Image 1" descr="Une image contenant texte, capture d’écran, diagramme, conception&#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33950" cy="2608580"/>
                    </a:xfrm>
                    <a:prstGeom prst="rect">
                      <a:avLst/>
                    </a:prstGeom>
                  </pic:spPr>
                </pic:pic>
              </a:graphicData>
            </a:graphic>
            <wp14:sizeRelH relativeFrom="page">
              <wp14:pctWidth>0</wp14:pctWidth>
            </wp14:sizeRelH>
            <wp14:sizeRelV relativeFrom="page">
              <wp14:pctHeight>0</wp14:pctHeight>
            </wp14:sizeRelV>
          </wp:anchor>
        </w:drawing>
      </w:r>
      <w:r w:rsidRPr="004E0628">
        <w:rPr>
          <w:noProof/>
        </w:rPr>
        <w:drawing>
          <wp:anchor distT="0" distB="0" distL="114300" distR="114300" simplePos="0" relativeHeight="251660288" behindDoc="0" locked="0" layoutInCell="1" allowOverlap="1" wp14:anchorId="713F35EE" wp14:editId="4C7DBB03">
            <wp:simplePos x="0" y="0"/>
            <wp:positionH relativeFrom="page">
              <wp:posOffset>961286</wp:posOffset>
            </wp:positionH>
            <wp:positionV relativeFrom="paragraph">
              <wp:posOffset>-265</wp:posOffset>
            </wp:positionV>
            <wp:extent cx="5527675" cy="2725420"/>
            <wp:effectExtent l="0" t="0" r="0" b="0"/>
            <wp:wrapThrough wrapText="bothSides">
              <wp:wrapPolygon edited="0">
                <wp:start x="0" y="0"/>
                <wp:lineTo x="0" y="21439"/>
                <wp:lineTo x="21513" y="21439"/>
                <wp:lineTo x="21513" y="0"/>
                <wp:lineTo x="0" y="0"/>
              </wp:wrapPolygon>
            </wp:wrapThrough>
            <wp:docPr id="156261457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4576" name="Image 1" descr="Une image contenant texte, capture d’écran, diagramme, conceptio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7675" cy="2725420"/>
                    </a:xfrm>
                    <a:prstGeom prst="rect">
                      <a:avLst/>
                    </a:prstGeom>
                  </pic:spPr>
                </pic:pic>
              </a:graphicData>
            </a:graphic>
            <wp14:sizeRelH relativeFrom="page">
              <wp14:pctWidth>0</wp14:pctWidth>
            </wp14:sizeRelH>
            <wp14:sizeRelV relativeFrom="page">
              <wp14:pctHeight>0</wp14:pctHeight>
            </wp14:sizeRelV>
          </wp:anchor>
        </w:drawing>
      </w:r>
    </w:p>
    <w:p w14:paraId="0E924EF7" w14:textId="3B780F63" w:rsidR="00E44874" w:rsidRDefault="00E44874" w:rsidP="004E0628">
      <w:pPr>
        <w:rPr>
          <w:sz w:val="36"/>
          <w:szCs w:val="36"/>
        </w:rPr>
      </w:pPr>
    </w:p>
    <w:p w14:paraId="04CBF008" w14:textId="147A50B2" w:rsidR="00E44874" w:rsidRDefault="00E44874" w:rsidP="004E0628">
      <w:pPr>
        <w:rPr>
          <w:sz w:val="36"/>
          <w:szCs w:val="36"/>
        </w:rPr>
      </w:pPr>
    </w:p>
    <w:p w14:paraId="6436B84A" w14:textId="77777777" w:rsidR="00E44874" w:rsidRDefault="00E44874" w:rsidP="004E0628">
      <w:pPr>
        <w:rPr>
          <w:sz w:val="36"/>
          <w:szCs w:val="36"/>
        </w:rPr>
      </w:pPr>
    </w:p>
    <w:p w14:paraId="5E5D2676" w14:textId="77777777" w:rsidR="00E44874" w:rsidRDefault="00E44874" w:rsidP="004E0628">
      <w:pPr>
        <w:rPr>
          <w:sz w:val="36"/>
          <w:szCs w:val="36"/>
        </w:rPr>
      </w:pPr>
    </w:p>
    <w:p w14:paraId="3782C2AE" w14:textId="77777777" w:rsidR="00E44874" w:rsidRDefault="00E44874" w:rsidP="004E0628">
      <w:pPr>
        <w:rPr>
          <w:sz w:val="36"/>
          <w:szCs w:val="36"/>
        </w:rPr>
      </w:pPr>
    </w:p>
    <w:p w14:paraId="1B3CBB4C" w14:textId="77777777" w:rsidR="00E44874" w:rsidRDefault="00E44874" w:rsidP="004E0628">
      <w:pPr>
        <w:rPr>
          <w:sz w:val="36"/>
          <w:szCs w:val="36"/>
        </w:rPr>
      </w:pPr>
    </w:p>
    <w:p w14:paraId="433A9433" w14:textId="77777777" w:rsidR="00E44874" w:rsidRDefault="00E44874" w:rsidP="004E0628">
      <w:pPr>
        <w:rPr>
          <w:sz w:val="36"/>
          <w:szCs w:val="36"/>
        </w:rPr>
      </w:pPr>
    </w:p>
    <w:p w14:paraId="70F5DCA5" w14:textId="77777777" w:rsidR="00E44874" w:rsidRDefault="00E44874" w:rsidP="004E0628">
      <w:pPr>
        <w:rPr>
          <w:sz w:val="36"/>
          <w:szCs w:val="36"/>
        </w:rPr>
      </w:pPr>
    </w:p>
    <w:p w14:paraId="68127F9F" w14:textId="77777777" w:rsidR="00E44874" w:rsidRDefault="00E44874" w:rsidP="004E0628">
      <w:pPr>
        <w:rPr>
          <w:sz w:val="36"/>
          <w:szCs w:val="36"/>
        </w:rPr>
      </w:pPr>
    </w:p>
    <w:p w14:paraId="093F4C2E" w14:textId="77777777" w:rsidR="00E44874" w:rsidRDefault="00E44874" w:rsidP="004E0628">
      <w:pPr>
        <w:rPr>
          <w:sz w:val="36"/>
          <w:szCs w:val="36"/>
        </w:rPr>
      </w:pPr>
    </w:p>
    <w:p w14:paraId="0C687D6A" w14:textId="77777777" w:rsidR="00E44874" w:rsidRDefault="00E44874" w:rsidP="004E0628">
      <w:pPr>
        <w:rPr>
          <w:sz w:val="36"/>
          <w:szCs w:val="36"/>
        </w:rPr>
      </w:pPr>
    </w:p>
    <w:p w14:paraId="57A13FBE" w14:textId="35F90FE2" w:rsidR="00E44874" w:rsidRDefault="00E44874" w:rsidP="004E0628">
      <w:pPr>
        <w:rPr>
          <w:sz w:val="36"/>
          <w:szCs w:val="36"/>
        </w:rPr>
      </w:pPr>
    </w:p>
    <w:p w14:paraId="79C71F6C" w14:textId="150AB70D" w:rsidR="00E44874" w:rsidRDefault="00E44874" w:rsidP="004E0628">
      <w:pPr>
        <w:rPr>
          <w:sz w:val="36"/>
          <w:szCs w:val="36"/>
        </w:rPr>
      </w:pPr>
    </w:p>
    <w:p w14:paraId="31D90ABD" w14:textId="3F2F9149" w:rsidR="00EB45EF" w:rsidRPr="009D5197" w:rsidRDefault="00EB45EF" w:rsidP="004E0628">
      <w:pPr>
        <w:rPr>
          <w:sz w:val="18"/>
          <w:szCs w:val="18"/>
        </w:rPr>
      </w:pPr>
      <w:r w:rsidRPr="009D5197">
        <w:rPr>
          <w:sz w:val="18"/>
          <w:szCs w:val="18"/>
        </w:rPr>
        <w:lastRenderedPageBreak/>
        <w:t xml:space="preserve">Durant notre projet de Base de Donnée, nous devons faire la Base de Donnée d’une pharmacie, tout d’abord nous avons tout d’abord penser au client  d’une pharmacie, qui </w:t>
      </w:r>
      <w:r w:rsidR="00AE3379" w:rsidRPr="009D5197">
        <w:rPr>
          <w:sz w:val="18"/>
          <w:szCs w:val="18"/>
        </w:rPr>
        <w:t xml:space="preserve">est définie par </w:t>
      </w:r>
      <w:r w:rsidRPr="009D5197">
        <w:rPr>
          <w:sz w:val="18"/>
          <w:szCs w:val="18"/>
        </w:rPr>
        <w:t>un numero dedié comme clée primaire, un</w:t>
      </w:r>
      <w:r w:rsidR="00AE3379" w:rsidRPr="009D5197">
        <w:rPr>
          <w:sz w:val="18"/>
          <w:szCs w:val="18"/>
        </w:rPr>
        <w:t xml:space="preserve"> nom, un prenom, une adresse pour pouvoir lui envoyer un courier en cas de problème, un mail et un numéro de telephone pour pouvoir le contacter, le client a une carte mutuelle, qui a un numero de carte mutuelle noté muo, ainsi que le nom de la mutuelle qui apartien a un client, je suis partie du principe que un cient ne peux avoir que une seul carte mutuelle mais un clien peut changer a tout moment de carte mutuelle ce qui donne une relation hiérarchique ou le client prend comme clé étrangère le numero de carte mutuelle noté muo, la carte mutuelle servira a communiqué avec la mutuelle si le client dois se faire remboursé des produit, ici on va partir du principe que c’est la mutuelle qui rembourse le client et que la pharmacie a juste a contacté la mutuelle pour que le client se fasse remboursé, les produits sont remboursé en fonction du type de medicament, avec un numéro unique</w:t>
      </w:r>
      <w:r w:rsidR="00E46DA7" w:rsidRPr="009D5197">
        <w:rPr>
          <w:sz w:val="18"/>
          <w:szCs w:val="18"/>
        </w:rPr>
        <w:t xml:space="preserve"> noté mbumo</w:t>
      </w:r>
      <w:r w:rsidR="00AE3379" w:rsidRPr="009D5197">
        <w:rPr>
          <w:sz w:val="18"/>
          <w:szCs w:val="18"/>
        </w:rPr>
        <w:t xml:space="preserve"> pour chaque type qui servira de clé primaire</w:t>
      </w:r>
      <w:r w:rsidR="00E46DA7" w:rsidRPr="009D5197">
        <w:rPr>
          <w:sz w:val="18"/>
          <w:szCs w:val="18"/>
        </w:rPr>
        <w:t>,</w:t>
      </w:r>
      <w:r w:rsidR="00AE3379" w:rsidRPr="009D5197">
        <w:rPr>
          <w:sz w:val="18"/>
          <w:szCs w:val="18"/>
        </w:rPr>
        <w:t>le nom du type</w:t>
      </w:r>
      <w:r w:rsidR="00E46DA7" w:rsidRPr="009D5197">
        <w:rPr>
          <w:sz w:val="18"/>
          <w:szCs w:val="18"/>
        </w:rPr>
        <w:t xml:space="preserve"> ainsi que si il faut une ordonnance pour prendre le type de medicament</w:t>
      </w:r>
      <w:r w:rsidR="00AE3379" w:rsidRPr="009D5197">
        <w:rPr>
          <w:sz w:val="18"/>
          <w:szCs w:val="18"/>
        </w:rPr>
        <w:t xml:space="preserve"> , et c’est lors de l’association entre la carte mutuelle et le type de medicament qui déterminera si  </w:t>
      </w:r>
      <w:r w:rsidR="00E46DA7" w:rsidRPr="009D5197">
        <w:rPr>
          <w:sz w:val="18"/>
          <w:szCs w:val="18"/>
        </w:rPr>
        <w:t xml:space="preserve">les produits sont remboursé par la sécurité social, cette relation est mailler car une carte mutuelle peut être en relation avec plusieurs type de médicament et un type de medicament peut avoir plusieurs mutuelle, donc la relation entre les deux qui se nomme est remboursé prendra comme clé étrangere, nmbumo et </w:t>
      </w:r>
      <w:r w:rsidR="00E46DA7" w:rsidRPr="009D5197">
        <w:rPr>
          <w:color w:val="FF0000"/>
          <w:sz w:val="18"/>
          <w:szCs w:val="18"/>
          <w:highlight w:val="yellow"/>
        </w:rPr>
        <w:t>nbmo</w:t>
      </w:r>
      <w:r w:rsidR="00E46DA7" w:rsidRPr="009D5197">
        <w:rPr>
          <w:color w:val="FF0000"/>
          <w:sz w:val="18"/>
          <w:szCs w:val="18"/>
        </w:rPr>
        <w:t xml:space="preserve">, </w:t>
      </w:r>
      <w:r w:rsidR="00E46DA7" w:rsidRPr="009D5197">
        <w:rPr>
          <w:sz w:val="18"/>
          <w:szCs w:val="18"/>
        </w:rPr>
        <w:t xml:space="preserve">cette le couple de ses deux relation qui sera primaire. Je me suis dis que pour que un client prenne un medicament il fallais d’abord enregistrer la commande du client avec un numero primaire pour chaque commande, la date de la commande, ainsi que l’ordonnance du client avec la date de l’ordonnance, le numéro d’ordonnance, ainsi que le nom du medecin que le client est obligé de fournir a chaque commande, cette ordonnance est dans la table commande client car un client n’a pas forcement qu’une ordonnance il peut en avoir pour plein de produit, donc </w:t>
      </w:r>
      <w:r w:rsidR="00861015" w:rsidRPr="009D5197">
        <w:rPr>
          <w:sz w:val="18"/>
          <w:szCs w:val="18"/>
        </w:rPr>
        <w:t>si l’on aurais mit l’ordonnance dans la table client, le client ne pourrais pas présenté différente ordonnance peut importe la date. Pour chaque commande il y a un ou plusieurs payement associer a cette commande, je suis partie du principe qu’une commande pourrais avoir plusieurs payement mais que un payement ne peut être que sur une seul commande et est obligatoire, pour le payement j’ai choisie de mettre un numero de payement noté npo, une date de transaction pour pouvoir tracer les transaction et pour pouvoir faire en sorte que le client puisse payer plus tard si il le souhaite, le type de payement pour une meilleur clarté des comptes</w:t>
      </w:r>
      <w:r w:rsidR="00377470" w:rsidRPr="009D5197">
        <w:rPr>
          <w:sz w:val="18"/>
          <w:szCs w:val="18"/>
        </w:rPr>
        <w:t>, il prendra la clé étrangère ncclo</w:t>
      </w:r>
      <w:r w:rsidR="00861015" w:rsidRPr="009D5197">
        <w:rPr>
          <w:sz w:val="18"/>
          <w:szCs w:val="18"/>
        </w:rPr>
        <w:t xml:space="preserve"> et enfin le montant en € pour pouvoir voir si le client a bien tout payer en fonction du prix de la commande qui celle-ci sera dans une table ligne de commande </w:t>
      </w:r>
      <w:r w:rsidR="00377470" w:rsidRPr="009D5197">
        <w:rPr>
          <w:sz w:val="18"/>
          <w:szCs w:val="18"/>
        </w:rPr>
        <w:t xml:space="preserve">qui donnera le detail de la commande, c’est ceci qui permet de faire </w:t>
      </w:r>
      <w:r w:rsidR="00E44874" w:rsidRPr="009D5197">
        <w:rPr>
          <w:sz w:val="18"/>
          <w:szCs w:val="18"/>
        </w:rPr>
        <w:t>Une ligne de la facture au client qui est en fonction de la boite de medicament acheter</w:t>
      </w:r>
      <w:r w:rsidR="00377470" w:rsidRPr="009D5197">
        <w:rPr>
          <w:sz w:val="18"/>
          <w:szCs w:val="18"/>
        </w:rPr>
        <w:t>, ici on part du principe que une ligne de commande est forcement composé de une et une seul ligne de commande et que une commande peut avoir plusieurs ligne de commande si le client souhaite payer en plusieurs fois, dans cette ligne de commande il y aura forcement un numero comme clé primaire nomé nlcco, une quantiter de medicament, en réalité s’est une quantiter de boite de medicament car les medicament sont acheter sous formes de boite, le prix hors taxe, c’est-à-dire le prix que la pharmacie gagne en enlevant les taxes, et enfin le taux de tva qui permettra de déterminer le prix TTC</w:t>
      </w:r>
      <w:r w:rsidR="00E44874" w:rsidRPr="009D5197">
        <w:rPr>
          <w:sz w:val="18"/>
          <w:szCs w:val="18"/>
        </w:rPr>
        <w:t xml:space="preserve"> </w:t>
      </w:r>
      <w:r w:rsidR="00377470" w:rsidRPr="009D5197">
        <w:rPr>
          <w:sz w:val="18"/>
          <w:szCs w:val="18"/>
        </w:rPr>
        <w:t>(toute taxe comprise</w:t>
      </w:r>
      <w:r w:rsidR="00E44874" w:rsidRPr="009D5197">
        <w:rPr>
          <w:sz w:val="18"/>
          <w:szCs w:val="18"/>
        </w:rPr>
        <w:t xml:space="preserve">) et enfin un numéro de boite de médicament comme clé étrangère nomé nbmo, en effet cette ligne de commande interagie avec la boite de medicament, la ligne de commande est en fonction d’une boite est c’est l’association de toute les ligne de la commande qui fais la facture, une facture a obligatoirement que une seul boite de médicament et il peut avoir plusieurs ligne de commande pour une boite, donc c’est une relation hiérarchique, la boite de médicament est donc composé d’un numéro comme dis précédemment, d’une quantité de médicament pour pouvoir l’indiquer au client, le prix de la boite en €, </w:t>
      </w:r>
      <w:r w:rsidR="001E560D" w:rsidRPr="009D5197">
        <w:rPr>
          <w:sz w:val="18"/>
          <w:szCs w:val="18"/>
        </w:rPr>
        <w:t>le nom du medicament ainsi que la clé étrangère du type de medicament nbmo puisse que un medicament est rangé par type est c’est justement c’est type qui sont remboursé, il peut y avoir des type de medicament, un type de medicament a forcement un medicament associer mais peut en avoir plusieurs (1,n) par contre la boite de medicament est obligé de n’avoir qu’un type (1,1) c’est donc une relation hiérarchique. A ce moment la je me suis dis qu’il manqué un truc, les fournisseurs qui eux fournisse le produit et sans qui la pharmacie ne pourrais pas fonctionner tout d’abord les fournisseur sont rangé dans une table avec un numero associé a ce fournisseur et pratiquement les même information que le client sauf le numéro de sécurité social qui est inutile pour le fournisseur les commande fournis par le fournisseur sont rangé dans une table nomé commande fournisseur avec une clé primaire ncfo et une date d’emission, cette commande est rangé par ligne de commande comme pour les clients avec les même information que la ligne commande client mais pour les fournisseur, et les ligne commande sont en relation hiérarchique pareille que pour les clients avec la boite de commande mais pour cette fois ci ajouter du stock</w:t>
      </w:r>
      <w:r w:rsidR="00B84A34" w:rsidRPr="009D5197">
        <w:rPr>
          <w:sz w:val="18"/>
          <w:szCs w:val="18"/>
        </w:rPr>
        <w:t>.</w:t>
      </w:r>
    </w:p>
    <w:p w14:paraId="3CF82D63" w14:textId="7FEDDCF6" w:rsidR="00EB45EF" w:rsidRDefault="00EB45EF" w:rsidP="004E0628"/>
    <w:p w14:paraId="3C372DC6" w14:textId="1B572155" w:rsidR="00EB45EF" w:rsidRDefault="009D5197" w:rsidP="004E0628">
      <w:r>
        <w:rPr>
          <w:noProof/>
        </w:rPr>
        <w:lastRenderedPageBreak/>
        <mc:AlternateContent>
          <mc:Choice Requires="wps">
            <w:drawing>
              <wp:anchor distT="0" distB="0" distL="114300" distR="114300" simplePos="0" relativeHeight="251666432" behindDoc="0" locked="0" layoutInCell="1" allowOverlap="1" wp14:anchorId="3445B8BA" wp14:editId="25227DB2">
                <wp:simplePos x="0" y="0"/>
                <wp:positionH relativeFrom="column">
                  <wp:posOffset>4409758</wp:posOffset>
                </wp:positionH>
                <wp:positionV relativeFrom="paragraph">
                  <wp:posOffset>-387350</wp:posOffset>
                </wp:positionV>
                <wp:extent cx="1704975" cy="361950"/>
                <wp:effectExtent l="0" t="0" r="28575" b="19050"/>
                <wp:wrapNone/>
                <wp:docPr id="1409405774" name="Zone de texte 2"/>
                <wp:cNvGraphicFramePr/>
                <a:graphic xmlns:a="http://schemas.openxmlformats.org/drawingml/2006/main">
                  <a:graphicData uri="http://schemas.microsoft.com/office/word/2010/wordprocessingShape">
                    <wps:wsp>
                      <wps:cNvSpPr txBox="1"/>
                      <wps:spPr>
                        <a:xfrm>
                          <a:off x="0" y="0"/>
                          <a:ext cx="1704975" cy="361950"/>
                        </a:xfrm>
                        <a:prstGeom prst="rect">
                          <a:avLst/>
                        </a:prstGeom>
                        <a:solidFill>
                          <a:schemeClr val="lt1"/>
                        </a:solidFill>
                        <a:ln w="6350">
                          <a:solidFill>
                            <a:prstClr val="black"/>
                          </a:solidFill>
                        </a:ln>
                      </wps:spPr>
                      <wps:txbx>
                        <w:txbxContent>
                          <w:p w14:paraId="4FD66E67" w14:textId="6D2A8C8F" w:rsidR="009D5197" w:rsidRDefault="009D5197" w:rsidP="009D5197">
                            <w:r>
                              <w:t>Carte Mu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5B8BA" id="_x0000_t202" coordsize="21600,21600" o:spt="202" path="m,l,21600r21600,l21600,xe">
                <v:stroke joinstyle="miter"/>
                <v:path gradientshapeok="t" o:connecttype="rect"/>
              </v:shapetype>
              <v:shape id="Zone de texte 2" o:spid="_x0000_s1026" type="#_x0000_t202" style="position:absolute;margin-left:347.25pt;margin-top:-30.5pt;width:134.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" fillcolor="white [3201]" strokeweight=".5pt">
                <v:textbox>
                  <w:txbxContent>
                    <w:p w14:paraId="4FD66E67" w14:textId="6D2A8C8F" w:rsidR="009D5197" w:rsidRDefault="009D5197" w:rsidP="009D5197">
                      <w:r>
                        <w:t>Carte Mutuelle</w:t>
                      </w:r>
                    </w:p>
                  </w:txbxContent>
                </v:textbox>
              </v:shape>
            </w:pict>
          </mc:Fallback>
        </mc:AlternateContent>
      </w:r>
      <w:r>
        <w:rPr>
          <w:noProof/>
          <w:bdr w:val="none" w:sz="0" w:space="0" w:color="auto" w:frame="1"/>
        </w:rPr>
        <w:drawing>
          <wp:anchor distT="0" distB="0" distL="114300" distR="114300" simplePos="0" relativeHeight="251664384" behindDoc="0" locked="0" layoutInCell="1" allowOverlap="1" wp14:anchorId="0FF15436" wp14:editId="513F2CD0">
            <wp:simplePos x="0" y="0"/>
            <wp:positionH relativeFrom="column">
              <wp:posOffset>4105275</wp:posOffset>
            </wp:positionH>
            <wp:positionV relativeFrom="paragraph">
              <wp:posOffset>318</wp:posOffset>
            </wp:positionV>
            <wp:extent cx="2428875" cy="2124075"/>
            <wp:effectExtent l="0" t="0" r="9525" b="9525"/>
            <wp:wrapThrough wrapText="bothSides">
              <wp:wrapPolygon edited="0">
                <wp:start x="0" y="0"/>
                <wp:lineTo x="0" y="21503"/>
                <wp:lineTo x="21515" y="21503"/>
                <wp:lineTo x="21515" y="0"/>
                <wp:lineTo x="0" y="0"/>
              </wp:wrapPolygon>
            </wp:wrapThrough>
            <wp:docPr id="273871127" name="Image 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71127" name="Image 5" descr="Une image contenant texte, Appareils électroniques, capture d’écran, logiciel&#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3360" behindDoc="0" locked="0" layoutInCell="1" allowOverlap="1" wp14:anchorId="542CF6D3" wp14:editId="09E5D593">
            <wp:simplePos x="0" y="0"/>
            <wp:positionH relativeFrom="column">
              <wp:posOffset>-519430</wp:posOffset>
            </wp:positionH>
            <wp:positionV relativeFrom="paragraph">
              <wp:posOffset>23495</wp:posOffset>
            </wp:positionV>
            <wp:extent cx="3895725" cy="1133475"/>
            <wp:effectExtent l="0" t="0" r="9525" b="9525"/>
            <wp:wrapThrough wrapText="bothSides">
              <wp:wrapPolygon edited="0">
                <wp:start x="0" y="0"/>
                <wp:lineTo x="0" y="21418"/>
                <wp:lineTo x="21547" y="21418"/>
                <wp:lineTo x="21547" y="0"/>
                <wp:lineTo x="0" y="0"/>
              </wp:wrapPolygon>
            </wp:wrapThrough>
            <wp:docPr id="98488632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6327" name="Image 1" descr="Une image contenant texte, capture d’écran, logiciel, nombr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7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95220" w14:textId="3AAAB9E4" w:rsidR="00EB45EF" w:rsidRDefault="009D5197" w:rsidP="004E0628">
      <w:r>
        <w:rPr>
          <w:noProof/>
        </w:rPr>
        <mc:AlternateContent>
          <mc:Choice Requires="wps">
            <w:drawing>
              <wp:anchor distT="0" distB="0" distL="114300" distR="114300" simplePos="0" relativeHeight="251662336" behindDoc="0" locked="0" layoutInCell="1" allowOverlap="1" wp14:anchorId="30E6E2CD" wp14:editId="2F17A0E8">
                <wp:simplePos x="0" y="0"/>
                <wp:positionH relativeFrom="column">
                  <wp:posOffset>347345</wp:posOffset>
                </wp:positionH>
                <wp:positionV relativeFrom="paragraph">
                  <wp:posOffset>-665480</wp:posOffset>
                </wp:positionV>
                <wp:extent cx="1704975" cy="361950"/>
                <wp:effectExtent l="0" t="0" r="28575" b="19050"/>
                <wp:wrapNone/>
                <wp:docPr id="227976572" name="Zone de texte 2"/>
                <wp:cNvGraphicFramePr/>
                <a:graphic xmlns:a="http://schemas.openxmlformats.org/drawingml/2006/main">
                  <a:graphicData uri="http://schemas.microsoft.com/office/word/2010/wordprocessingShape">
                    <wps:wsp>
                      <wps:cNvSpPr txBox="1"/>
                      <wps:spPr>
                        <a:xfrm>
                          <a:off x="0" y="0"/>
                          <a:ext cx="1704975" cy="361950"/>
                        </a:xfrm>
                        <a:prstGeom prst="rect">
                          <a:avLst/>
                        </a:prstGeom>
                        <a:solidFill>
                          <a:schemeClr val="lt1"/>
                        </a:solidFill>
                        <a:ln w="6350">
                          <a:solidFill>
                            <a:prstClr val="black"/>
                          </a:solidFill>
                        </a:ln>
                      </wps:spPr>
                      <wps:txbx>
                        <w:txbxContent>
                          <w:p w14:paraId="6A35E52C" w14:textId="69AD1F30" w:rsidR="009D5197" w:rsidRDefault="009D5197">
                            <w:r>
                              <w:t>Boite de Médic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E2CD" id="_x0000_s1027" type="#_x0000_t202" style="position:absolute;margin-left:27.35pt;margin-top:-52.4pt;width:13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b8OAIAAIM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" fillcolor="white [3201]" strokeweight=".5pt">
                <v:textbox>
                  <w:txbxContent>
                    <w:p w14:paraId="6A35E52C" w14:textId="69AD1F30" w:rsidR="009D5197" w:rsidRDefault="009D5197">
                      <w:r>
                        <w:t>Boite de Médicament</w:t>
                      </w:r>
                    </w:p>
                  </w:txbxContent>
                </v:textbox>
              </v:shape>
            </w:pict>
          </mc:Fallback>
        </mc:AlternateContent>
      </w:r>
    </w:p>
    <w:p w14:paraId="6F95AC14" w14:textId="2C836806" w:rsidR="00EB45EF" w:rsidRDefault="00EB45EF" w:rsidP="004E0628"/>
    <w:p w14:paraId="3E5FD254" w14:textId="136CEF10" w:rsidR="00EB45EF" w:rsidRDefault="00EB45EF" w:rsidP="004E0628"/>
    <w:p w14:paraId="1BF98C5E" w14:textId="22232573" w:rsidR="00EB45EF" w:rsidRDefault="00EB45EF" w:rsidP="004E0628"/>
    <w:p w14:paraId="000659E3" w14:textId="1BADBCA4" w:rsidR="00EB45EF" w:rsidRDefault="009D5197" w:rsidP="004E0628">
      <w:r>
        <w:rPr>
          <w:noProof/>
        </w:rPr>
        <mc:AlternateContent>
          <mc:Choice Requires="wps">
            <w:drawing>
              <wp:anchor distT="0" distB="0" distL="114300" distR="114300" simplePos="0" relativeHeight="251669504" behindDoc="0" locked="0" layoutInCell="1" allowOverlap="1" wp14:anchorId="17DF4A01" wp14:editId="4671AE10">
                <wp:simplePos x="0" y="0"/>
                <wp:positionH relativeFrom="column">
                  <wp:posOffset>166370</wp:posOffset>
                </wp:positionH>
                <wp:positionV relativeFrom="paragraph">
                  <wp:posOffset>73025</wp:posOffset>
                </wp:positionV>
                <wp:extent cx="1704975" cy="361950"/>
                <wp:effectExtent l="0" t="0" r="28575" b="19050"/>
                <wp:wrapNone/>
                <wp:docPr id="1064699774" name="Zone de texte 2"/>
                <wp:cNvGraphicFramePr/>
                <a:graphic xmlns:a="http://schemas.openxmlformats.org/drawingml/2006/main">
                  <a:graphicData uri="http://schemas.microsoft.com/office/word/2010/wordprocessingShape">
                    <wps:wsp>
                      <wps:cNvSpPr txBox="1"/>
                      <wps:spPr>
                        <a:xfrm>
                          <a:off x="0" y="0"/>
                          <a:ext cx="1704975" cy="361950"/>
                        </a:xfrm>
                        <a:prstGeom prst="rect">
                          <a:avLst/>
                        </a:prstGeom>
                        <a:solidFill>
                          <a:schemeClr val="lt1"/>
                        </a:solidFill>
                        <a:ln w="6350">
                          <a:solidFill>
                            <a:prstClr val="black"/>
                          </a:solidFill>
                        </a:ln>
                      </wps:spPr>
                      <wps:txbx>
                        <w:txbxContent>
                          <w:p w14:paraId="54A807A6" w14:textId="44A94D3C" w:rsidR="009D5197" w:rsidRDefault="009D5197" w:rsidP="009D5197">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4A01" id="_x0000_s1028" type="#_x0000_t202" style="position:absolute;margin-left:13.1pt;margin-top:5.75pt;width:13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YOgIAAIM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" fillcolor="white [3201]" strokeweight=".5pt">
                <v:textbox>
                  <w:txbxContent>
                    <w:p w14:paraId="54A807A6" w14:textId="44A94D3C" w:rsidR="009D5197" w:rsidRDefault="009D5197" w:rsidP="009D5197">
                      <w:r>
                        <w:t>Client</w:t>
                      </w:r>
                    </w:p>
                  </w:txbxContent>
                </v:textbox>
              </v:shape>
            </w:pict>
          </mc:Fallback>
        </mc:AlternateContent>
      </w:r>
    </w:p>
    <w:p w14:paraId="04DF186B" w14:textId="6EDF9129" w:rsidR="00EB45EF" w:rsidRDefault="009D5197" w:rsidP="004E0628">
      <w:r>
        <w:rPr>
          <w:noProof/>
          <w:bdr w:val="none" w:sz="0" w:space="0" w:color="auto" w:frame="1"/>
        </w:rPr>
        <w:drawing>
          <wp:anchor distT="0" distB="0" distL="114300" distR="114300" simplePos="0" relativeHeight="251667456" behindDoc="0" locked="0" layoutInCell="1" allowOverlap="1" wp14:anchorId="2AA6B515" wp14:editId="4B36A1B1">
            <wp:simplePos x="0" y="0"/>
            <wp:positionH relativeFrom="page">
              <wp:align>left</wp:align>
            </wp:positionH>
            <wp:positionV relativeFrom="paragraph">
              <wp:posOffset>143510</wp:posOffset>
            </wp:positionV>
            <wp:extent cx="4552950" cy="1495425"/>
            <wp:effectExtent l="0" t="0" r="0" b="9525"/>
            <wp:wrapThrough wrapText="bothSides">
              <wp:wrapPolygon edited="0">
                <wp:start x="0" y="0"/>
                <wp:lineTo x="0" y="21462"/>
                <wp:lineTo x="21510" y="21462"/>
                <wp:lineTo x="21510" y="0"/>
                <wp:lineTo x="0" y="0"/>
              </wp:wrapPolygon>
            </wp:wrapThrough>
            <wp:docPr id="267705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5391"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B00F" w14:textId="3F0AF1D0" w:rsidR="00EB45EF" w:rsidRDefault="009D5197" w:rsidP="004E0628">
      <w:r>
        <w:rPr>
          <w:noProof/>
        </w:rPr>
        <mc:AlternateContent>
          <mc:Choice Requires="wps">
            <w:drawing>
              <wp:anchor distT="0" distB="0" distL="114300" distR="114300" simplePos="0" relativeHeight="251671552" behindDoc="0" locked="0" layoutInCell="1" allowOverlap="1" wp14:anchorId="37FD9E3A" wp14:editId="5095E3BB">
                <wp:simplePos x="0" y="0"/>
                <wp:positionH relativeFrom="column">
                  <wp:posOffset>4095750</wp:posOffset>
                </wp:positionH>
                <wp:positionV relativeFrom="paragraph">
                  <wp:posOffset>171450</wp:posOffset>
                </wp:positionV>
                <wp:extent cx="2209800" cy="352425"/>
                <wp:effectExtent l="0" t="0" r="19050" b="28575"/>
                <wp:wrapNone/>
                <wp:docPr id="1404824192" name="Zone de texte 10"/>
                <wp:cNvGraphicFramePr/>
                <a:graphic xmlns:a="http://schemas.openxmlformats.org/drawingml/2006/main">
                  <a:graphicData uri="http://schemas.microsoft.com/office/word/2010/wordprocessingShape">
                    <wps:wsp>
                      <wps:cNvSpPr txBox="1"/>
                      <wps:spPr>
                        <a:xfrm>
                          <a:off x="0" y="0"/>
                          <a:ext cx="2209800" cy="352425"/>
                        </a:xfrm>
                        <a:prstGeom prst="rect">
                          <a:avLst/>
                        </a:prstGeom>
                        <a:solidFill>
                          <a:schemeClr val="lt1"/>
                        </a:solidFill>
                        <a:ln w="6350">
                          <a:solidFill>
                            <a:prstClr val="black"/>
                          </a:solidFill>
                        </a:ln>
                      </wps:spPr>
                      <wps:txbx>
                        <w:txbxContent>
                          <w:p w14:paraId="2436651E" w14:textId="6FAA256D" w:rsidR="009D5197" w:rsidRDefault="009D5197">
                            <w:r>
                              <w:t>Command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D9E3A" id="Zone de texte 10" o:spid="_x0000_s1029" type="#_x0000_t202" style="position:absolute;margin-left:322.5pt;margin-top:13.5pt;width:174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" fillcolor="white [3201]" strokeweight=".5pt">
                <v:textbox>
                  <w:txbxContent>
                    <w:p w14:paraId="2436651E" w14:textId="6FAA256D" w:rsidR="009D5197" w:rsidRDefault="009D5197">
                      <w:r>
                        <w:t>Commande Client</w:t>
                      </w:r>
                    </w:p>
                  </w:txbxContent>
                </v:textbox>
              </v:shape>
            </w:pict>
          </mc:Fallback>
        </mc:AlternateContent>
      </w:r>
    </w:p>
    <w:p w14:paraId="13C86464" w14:textId="542BE586" w:rsidR="00EB45EF" w:rsidRDefault="009D5197" w:rsidP="004E0628">
      <w:r>
        <w:rPr>
          <w:noProof/>
          <w:bdr w:val="none" w:sz="0" w:space="0" w:color="auto" w:frame="1"/>
        </w:rPr>
        <w:drawing>
          <wp:anchor distT="0" distB="0" distL="114300" distR="114300" simplePos="0" relativeHeight="251672576" behindDoc="1" locked="0" layoutInCell="1" allowOverlap="1" wp14:anchorId="5D27841F" wp14:editId="176CFD1B">
            <wp:simplePos x="0" y="0"/>
            <wp:positionH relativeFrom="column">
              <wp:posOffset>3872230</wp:posOffset>
            </wp:positionH>
            <wp:positionV relativeFrom="paragraph">
              <wp:posOffset>273050</wp:posOffset>
            </wp:positionV>
            <wp:extent cx="2749550" cy="1128395"/>
            <wp:effectExtent l="0" t="0" r="0" b="0"/>
            <wp:wrapTight wrapText="bothSides">
              <wp:wrapPolygon edited="0">
                <wp:start x="0" y="0"/>
                <wp:lineTo x="0" y="21150"/>
                <wp:lineTo x="21400" y="21150"/>
                <wp:lineTo x="21400" y="0"/>
                <wp:lineTo x="0" y="0"/>
              </wp:wrapPolygon>
            </wp:wrapTight>
            <wp:docPr id="4973357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5732" name="Imag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5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26413" w14:textId="42E691C4" w:rsidR="00EB45EF" w:rsidRDefault="009D5197" w:rsidP="004E0628">
      <w:r>
        <w:rPr>
          <w:noProof/>
        </w:rPr>
        <mc:AlternateContent>
          <mc:Choice Requires="wps">
            <w:drawing>
              <wp:anchor distT="0" distB="0" distL="114300" distR="114300" simplePos="0" relativeHeight="251674624" behindDoc="0" locked="0" layoutInCell="1" allowOverlap="1" wp14:anchorId="22012004" wp14:editId="2ED2EFF1">
                <wp:simplePos x="0" y="0"/>
                <wp:positionH relativeFrom="column">
                  <wp:posOffset>-428625</wp:posOffset>
                </wp:positionH>
                <wp:positionV relativeFrom="paragraph">
                  <wp:posOffset>1065530</wp:posOffset>
                </wp:positionV>
                <wp:extent cx="2176463" cy="390525"/>
                <wp:effectExtent l="0" t="0" r="14605" b="28575"/>
                <wp:wrapNone/>
                <wp:docPr id="632257782" name="Zone de texte 12"/>
                <wp:cNvGraphicFramePr/>
                <a:graphic xmlns:a="http://schemas.openxmlformats.org/drawingml/2006/main">
                  <a:graphicData uri="http://schemas.microsoft.com/office/word/2010/wordprocessingShape">
                    <wps:wsp>
                      <wps:cNvSpPr txBox="1"/>
                      <wps:spPr>
                        <a:xfrm>
                          <a:off x="0" y="0"/>
                          <a:ext cx="2176463" cy="390525"/>
                        </a:xfrm>
                        <a:prstGeom prst="rect">
                          <a:avLst/>
                        </a:prstGeom>
                        <a:solidFill>
                          <a:schemeClr val="lt1"/>
                        </a:solidFill>
                        <a:ln w="6350">
                          <a:solidFill>
                            <a:prstClr val="black"/>
                          </a:solidFill>
                        </a:ln>
                      </wps:spPr>
                      <wps:txbx>
                        <w:txbxContent>
                          <w:p w14:paraId="714FC515" w14:textId="7F4730B1" w:rsidR="009D5197" w:rsidRDefault="009D5197">
                            <w:r>
                              <w:t>Ligne Command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12004" id="Zone de texte 12" o:spid="_x0000_s1030" type="#_x0000_t202" style="position:absolute;margin-left:-33.75pt;margin-top:83.9pt;width:171.4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e8PAIAAIM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" fillcolor="white [3201]" strokeweight=".5pt">
                <v:textbox>
                  <w:txbxContent>
                    <w:p w14:paraId="714FC515" w14:textId="7F4730B1" w:rsidR="009D5197" w:rsidRDefault="009D5197">
                      <w:r>
                        <w:t>Ligne Commande Client</w:t>
                      </w:r>
                    </w:p>
                  </w:txbxContent>
                </v:textbox>
              </v:shape>
            </w:pict>
          </mc:Fallback>
        </mc:AlternateContent>
      </w:r>
    </w:p>
    <w:p w14:paraId="5C5E162E" w14:textId="3EA09690" w:rsidR="00EB45EF" w:rsidRDefault="009D5197" w:rsidP="004E0628">
      <w:r>
        <w:rPr>
          <w:noProof/>
          <w:bdr w:val="none" w:sz="0" w:space="0" w:color="auto" w:frame="1"/>
        </w:rPr>
        <w:drawing>
          <wp:anchor distT="0" distB="0" distL="114300" distR="114300" simplePos="0" relativeHeight="251673600" behindDoc="0" locked="0" layoutInCell="1" allowOverlap="1" wp14:anchorId="0731B7A4" wp14:editId="376BE976">
            <wp:simplePos x="0" y="0"/>
            <wp:positionH relativeFrom="margin">
              <wp:posOffset>-752475</wp:posOffset>
            </wp:positionH>
            <wp:positionV relativeFrom="paragraph">
              <wp:posOffset>338138</wp:posOffset>
            </wp:positionV>
            <wp:extent cx="3011306" cy="2095500"/>
            <wp:effectExtent l="0" t="0" r="0" b="0"/>
            <wp:wrapThrough wrapText="bothSides">
              <wp:wrapPolygon edited="0">
                <wp:start x="0" y="0"/>
                <wp:lineTo x="0" y="21404"/>
                <wp:lineTo x="21454" y="21404"/>
                <wp:lineTo x="21454" y="0"/>
                <wp:lineTo x="0" y="0"/>
              </wp:wrapPolygon>
            </wp:wrapThrough>
            <wp:docPr id="8107950" name="Image 1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950" name="Image 11" descr="Une image contenant texte, capture d’écran, nombre, logiciel&#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306"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25F15" w14:textId="5523DABB" w:rsidR="00EB45EF" w:rsidRDefault="009D5197" w:rsidP="004E0628">
      <w:r>
        <w:rPr>
          <w:noProof/>
        </w:rPr>
        <mc:AlternateContent>
          <mc:Choice Requires="wps">
            <w:drawing>
              <wp:anchor distT="0" distB="0" distL="114300" distR="114300" simplePos="0" relativeHeight="251676672" behindDoc="0" locked="0" layoutInCell="1" allowOverlap="1" wp14:anchorId="609AFBE7" wp14:editId="03F30B0D">
                <wp:simplePos x="0" y="0"/>
                <wp:positionH relativeFrom="column">
                  <wp:posOffset>3105468</wp:posOffset>
                </wp:positionH>
                <wp:positionV relativeFrom="paragraph">
                  <wp:posOffset>211455</wp:posOffset>
                </wp:positionV>
                <wp:extent cx="2895600" cy="476250"/>
                <wp:effectExtent l="0" t="0" r="19050" b="19050"/>
                <wp:wrapNone/>
                <wp:docPr id="355636034" name="Zone de texte 14"/>
                <wp:cNvGraphicFramePr/>
                <a:graphic xmlns:a="http://schemas.openxmlformats.org/drawingml/2006/main">
                  <a:graphicData uri="http://schemas.microsoft.com/office/word/2010/wordprocessingShape">
                    <wps:wsp>
                      <wps:cNvSpPr txBox="1"/>
                      <wps:spPr>
                        <a:xfrm>
                          <a:off x="0" y="0"/>
                          <a:ext cx="2895600" cy="476250"/>
                        </a:xfrm>
                        <a:prstGeom prst="rect">
                          <a:avLst/>
                        </a:prstGeom>
                        <a:solidFill>
                          <a:schemeClr val="lt1"/>
                        </a:solidFill>
                        <a:ln w="6350">
                          <a:solidFill>
                            <a:prstClr val="black"/>
                          </a:solidFill>
                        </a:ln>
                      </wps:spPr>
                      <wps:txbx>
                        <w:txbxContent>
                          <w:p w14:paraId="62FE96C1" w14:textId="09BA0A51" w:rsidR="009D5197" w:rsidRDefault="009D5197">
                            <w:r>
                              <w:t>Boite de Médic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AFBE7" id="Zone de texte 14" o:spid="_x0000_s1031" type="#_x0000_t202" style="position:absolute;margin-left:244.55pt;margin-top:16.65pt;width:228pt;height: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XnOgIAAIM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" fillcolor="white [3201]" strokeweight=".5pt">
                <v:textbox>
                  <w:txbxContent>
                    <w:p w14:paraId="62FE96C1" w14:textId="09BA0A51" w:rsidR="009D5197" w:rsidRDefault="009D5197">
                      <w:r>
                        <w:t>Boite de Médicament</w:t>
                      </w:r>
                    </w:p>
                  </w:txbxContent>
                </v:textbox>
              </v:shape>
            </w:pict>
          </mc:Fallback>
        </mc:AlternateContent>
      </w:r>
    </w:p>
    <w:p w14:paraId="23A4243D" w14:textId="4F14766E" w:rsidR="00EB45EF" w:rsidRDefault="00EB45EF" w:rsidP="004E0628"/>
    <w:p w14:paraId="36BD6607" w14:textId="0DAC8409" w:rsidR="00EB45EF" w:rsidRDefault="009D5197" w:rsidP="004E0628">
      <w:r>
        <w:rPr>
          <w:noProof/>
          <w:bdr w:val="none" w:sz="0" w:space="0" w:color="auto" w:frame="1"/>
        </w:rPr>
        <w:drawing>
          <wp:anchor distT="0" distB="0" distL="114300" distR="114300" simplePos="0" relativeHeight="251675648" behindDoc="0" locked="0" layoutInCell="1" allowOverlap="1" wp14:anchorId="19506213" wp14:editId="19CB5E62">
            <wp:simplePos x="0" y="0"/>
            <wp:positionH relativeFrom="column">
              <wp:posOffset>2719388</wp:posOffset>
            </wp:positionH>
            <wp:positionV relativeFrom="paragraph">
              <wp:posOffset>115252</wp:posOffset>
            </wp:positionV>
            <wp:extent cx="3895725" cy="1133475"/>
            <wp:effectExtent l="0" t="0" r="9525" b="9525"/>
            <wp:wrapThrough wrapText="bothSides">
              <wp:wrapPolygon edited="0">
                <wp:start x="0" y="0"/>
                <wp:lineTo x="0" y="21418"/>
                <wp:lineTo x="21547" y="21418"/>
                <wp:lineTo x="21547" y="0"/>
                <wp:lineTo x="0" y="0"/>
              </wp:wrapPolygon>
            </wp:wrapThrough>
            <wp:docPr id="1349843150" name="Image 1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3150" name="Image 13" descr="Une image contenant texte, capture d’écran, logiciel, nombr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7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24135" w14:textId="7FFA105D" w:rsidR="00EB45EF" w:rsidRDefault="00EB45EF" w:rsidP="004E0628"/>
    <w:p w14:paraId="107BE5B8" w14:textId="6451FAFD" w:rsidR="00EB45EF" w:rsidRDefault="00EB45EF" w:rsidP="004E0628"/>
    <w:p w14:paraId="3A1CB7F1" w14:textId="066532F9" w:rsidR="00EB45EF" w:rsidRDefault="009D5197" w:rsidP="004E0628">
      <w:r>
        <w:rPr>
          <w:rFonts w:ascii="Aptos" w:hAnsi="Aptos"/>
          <w:noProof/>
          <w:color w:val="000000"/>
          <w:bdr w:val="none" w:sz="0" w:space="0" w:color="auto" w:frame="1"/>
        </w:rPr>
        <w:drawing>
          <wp:anchor distT="0" distB="0" distL="114300" distR="114300" simplePos="0" relativeHeight="251677696" behindDoc="0" locked="0" layoutInCell="1" allowOverlap="1" wp14:anchorId="50F8BBE0" wp14:editId="61FEC68E">
            <wp:simplePos x="0" y="0"/>
            <wp:positionH relativeFrom="column">
              <wp:posOffset>-766128</wp:posOffset>
            </wp:positionH>
            <wp:positionV relativeFrom="paragraph">
              <wp:posOffset>1037272</wp:posOffset>
            </wp:positionV>
            <wp:extent cx="2552700" cy="1362075"/>
            <wp:effectExtent l="0" t="0" r="0" b="9525"/>
            <wp:wrapThrough wrapText="bothSides">
              <wp:wrapPolygon edited="0">
                <wp:start x="0" y="0"/>
                <wp:lineTo x="0" y="21449"/>
                <wp:lineTo x="21439" y="21449"/>
                <wp:lineTo x="21439" y="0"/>
                <wp:lineTo x="0" y="0"/>
              </wp:wrapPolygon>
            </wp:wrapThrough>
            <wp:docPr id="1576584995" name="Image 1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84995" name="Image 16" descr="Une image contenant texte, capture d’écran, nombre, logiciel&#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tos" w:hAnsi="Aptos"/>
          <w:noProof/>
          <w:color w:val="000000"/>
        </w:rPr>
        <mc:AlternateContent>
          <mc:Choice Requires="wps">
            <w:drawing>
              <wp:anchor distT="0" distB="0" distL="114300" distR="114300" simplePos="0" relativeHeight="251678720" behindDoc="0" locked="0" layoutInCell="1" allowOverlap="1" wp14:anchorId="4DB0001E" wp14:editId="309FD12F">
                <wp:simplePos x="0" y="0"/>
                <wp:positionH relativeFrom="margin">
                  <wp:posOffset>-195898</wp:posOffset>
                </wp:positionH>
                <wp:positionV relativeFrom="paragraph">
                  <wp:posOffset>757873</wp:posOffset>
                </wp:positionV>
                <wp:extent cx="1019175" cy="275907"/>
                <wp:effectExtent l="0" t="0" r="28575" b="10160"/>
                <wp:wrapNone/>
                <wp:docPr id="338593025" name="Zone de texte 17"/>
                <wp:cNvGraphicFramePr/>
                <a:graphic xmlns:a="http://schemas.openxmlformats.org/drawingml/2006/main">
                  <a:graphicData uri="http://schemas.microsoft.com/office/word/2010/wordprocessingShape">
                    <wps:wsp>
                      <wps:cNvSpPr txBox="1"/>
                      <wps:spPr>
                        <a:xfrm>
                          <a:off x="0" y="0"/>
                          <a:ext cx="1019175" cy="275907"/>
                        </a:xfrm>
                        <a:prstGeom prst="rect">
                          <a:avLst/>
                        </a:prstGeom>
                        <a:solidFill>
                          <a:schemeClr val="lt1"/>
                        </a:solidFill>
                        <a:ln w="6350">
                          <a:solidFill>
                            <a:prstClr val="black"/>
                          </a:solidFill>
                        </a:ln>
                      </wps:spPr>
                      <wps:txbx>
                        <w:txbxContent>
                          <w:p w14:paraId="3F48DB57" w14:textId="625926C3" w:rsidR="009D5197" w:rsidRDefault="009D5197">
                            <w:r>
                              <w:t>Pay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001E" id="Zone de texte 17" o:spid="_x0000_s1032" type="#_x0000_t202" style="position:absolute;margin-left:-15.45pt;margin-top:59.7pt;width:80.25pt;height:2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YfOw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" fillcolor="white [3201]" strokeweight=".5pt">
                <v:textbox>
                  <w:txbxContent>
                    <w:p w14:paraId="3F48DB57" w14:textId="625926C3" w:rsidR="009D5197" w:rsidRDefault="009D5197">
                      <w:r>
                        <w:t>Payement</w:t>
                      </w:r>
                    </w:p>
                  </w:txbxContent>
                </v:textbox>
                <w10:wrap anchorx="margin"/>
              </v:shape>
            </w:pict>
          </mc:Fallback>
        </mc:AlternateContent>
      </w:r>
    </w:p>
    <w:p w14:paraId="1CE32C1B" w14:textId="035B8073" w:rsidR="004E0628" w:rsidRDefault="00DB36DE" w:rsidP="004E0628">
      <w:r>
        <w:rPr>
          <w:noProof/>
        </w:rPr>
        <mc:AlternateContent>
          <mc:Choice Requires="wps">
            <w:drawing>
              <wp:anchor distT="0" distB="0" distL="114300" distR="114300" simplePos="0" relativeHeight="251682816" behindDoc="0" locked="0" layoutInCell="1" allowOverlap="1" wp14:anchorId="685B788B" wp14:editId="05E2DEF3">
                <wp:simplePos x="0" y="0"/>
                <wp:positionH relativeFrom="column">
                  <wp:posOffset>4510405</wp:posOffset>
                </wp:positionH>
                <wp:positionV relativeFrom="paragraph">
                  <wp:posOffset>228283</wp:posOffset>
                </wp:positionV>
                <wp:extent cx="2024063" cy="300037"/>
                <wp:effectExtent l="0" t="0" r="14605" b="24130"/>
                <wp:wrapNone/>
                <wp:docPr id="424796618" name="Zone de texte 22"/>
                <wp:cNvGraphicFramePr/>
                <a:graphic xmlns:a="http://schemas.openxmlformats.org/drawingml/2006/main">
                  <a:graphicData uri="http://schemas.microsoft.com/office/word/2010/wordprocessingShape">
                    <wps:wsp>
                      <wps:cNvSpPr txBox="1"/>
                      <wps:spPr>
                        <a:xfrm>
                          <a:off x="0" y="0"/>
                          <a:ext cx="2024063" cy="300037"/>
                        </a:xfrm>
                        <a:prstGeom prst="rect">
                          <a:avLst/>
                        </a:prstGeom>
                        <a:solidFill>
                          <a:schemeClr val="lt1"/>
                        </a:solidFill>
                        <a:ln w="6350">
                          <a:solidFill>
                            <a:prstClr val="black"/>
                          </a:solidFill>
                        </a:ln>
                      </wps:spPr>
                      <wps:txbx>
                        <w:txbxContent>
                          <w:p w14:paraId="266B0904" w14:textId="14C8887F" w:rsidR="00DB36DE" w:rsidRDefault="00DB36DE">
                            <w:r>
                              <w:t xml:space="preserve">Type de </w:t>
                            </w:r>
                            <w:r>
                              <w:t>Medic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B788B" id="Zone de texte 22" o:spid="_x0000_s1033" type="#_x0000_t202" style="position:absolute;margin-left:355.15pt;margin-top:18pt;width:159.4pt;height:2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" fillcolor="white [3201]" strokeweight=".5pt">
                <v:textbox>
                  <w:txbxContent>
                    <w:p w14:paraId="266B0904" w14:textId="14C8887F" w:rsidR="00DB36DE" w:rsidRDefault="00DB36DE">
                      <w:r>
                        <w:t xml:space="preserve">Type de </w:t>
                      </w:r>
                      <w:r>
                        <w:t>Medicament</w:t>
                      </w:r>
                    </w:p>
                  </w:txbxContent>
                </v:textbox>
              </v:shape>
            </w:pict>
          </mc:Fallback>
        </mc:AlternateContent>
      </w:r>
      <w:r>
        <w:rPr>
          <w:noProof/>
          <w:bdr w:val="none" w:sz="0" w:space="0" w:color="auto" w:frame="1"/>
        </w:rPr>
        <w:drawing>
          <wp:anchor distT="0" distB="0" distL="114300" distR="114300" simplePos="0" relativeHeight="251681792" behindDoc="0" locked="0" layoutInCell="1" allowOverlap="1" wp14:anchorId="764BB2EB" wp14:editId="2E78C7AF">
            <wp:simplePos x="0" y="0"/>
            <wp:positionH relativeFrom="page">
              <wp:align>right</wp:align>
            </wp:positionH>
            <wp:positionV relativeFrom="paragraph">
              <wp:posOffset>570865</wp:posOffset>
            </wp:positionV>
            <wp:extent cx="2223770" cy="1547495"/>
            <wp:effectExtent l="0" t="0" r="5080" b="0"/>
            <wp:wrapThrough wrapText="bothSides">
              <wp:wrapPolygon edited="0">
                <wp:start x="0" y="0"/>
                <wp:lineTo x="0" y="21272"/>
                <wp:lineTo x="21464" y="21272"/>
                <wp:lineTo x="21464" y="0"/>
                <wp:lineTo x="0" y="0"/>
              </wp:wrapPolygon>
            </wp:wrapThrough>
            <wp:docPr id="54610863" name="Image 2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863" name="Image 21" descr="Une image contenant texte, capture d’écran, logiciel, nombr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377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5A7482D3" wp14:editId="6CD13927">
                <wp:simplePos x="0" y="0"/>
                <wp:positionH relativeFrom="margin">
                  <wp:posOffset>2090738</wp:posOffset>
                </wp:positionH>
                <wp:positionV relativeFrom="paragraph">
                  <wp:posOffset>337502</wp:posOffset>
                </wp:positionV>
                <wp:extent cx="1871663" cy="271145"/>
                <wp:effectExtent l="0" t="0" r="14605" b="14605"/>
                <wp:wrapNone/>
                <wp:docPr id="816433039" name="Zone de texte 19"/>
                <wp:cNvGraphicFramePr/>
                <a:graphic xmlns:a="http://schemas.openxmlformats.org/drawingml/2006/main">
                  <a:graphicData uri="http://schemas.microsoft.com/office/word/2010/wordprocessingShape">
                    <wps:wsp>
                      <wps:cNvSpPr txBox="1"/>
                      <wps:spPr>
                        <a:xfrm>
                          <a:off x="0" y="0"/>
                          <a:ext cx="1871663" cy="271145"/>
                        </a:xfrm>
                        <a:prstGeom prst="rect">
                          <a:avLst/>
                        </a:prstGeom>
                        <a:solidFill>
                          <a:schemeClr val="lt1"/>
                        </a:solidFill>
                        <a:ln w="6350">
                          <a:solidFill>
                            <a:prstClr val="black"/>
                          </a:solidFill>
                        </a:ln>
                      </wps:spPr>
                      <wps:txbx>
                        <w:txbxContent>
                          <w:p w14:paraId="0D22D285" w14:textId="6DF7FC9F" w:rsidR="009D5197" w:rsidRDefault="009D5197">
                            <w:r>
                              <w:t>Ligne Command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482D3" id="Zone de texte 19" o:spid="_x0000_s1034" type="#_x0000_t202" style="position:absolute;margin-left:164.65pt;margin-top:26.55pt;width:147.4pt;height:21.3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" fillcolor="white [3201]" strokeweight=".5pt">
                <v:textbox>
                  <w:txbxContent>
                    <w:p w14:paraId="0D22D285" w14:textId="6DF7FC9F" w:rsidR="009D5197" w:rsidRDefault="009D5197">
                      <w:r>
                        <w:t>Ligne Commande Client</w:t>
                      </w:r>
                    </w:p>
                  </w:txbxContent>
                </v:textbox>
                <w10:wrap anchorx="margin"/>
              </v:shape>
            </w:pict>
          </mc:Fallback>
        </mc:AlternateContent>
      </w:r>
      <w:r>
        <w:rPr>
          <w:noProof/>
          <w:bdr w:val="none" w:sz="0" w:space="0" w:color="auto" w:frame="1"/>
        </w:rPr>
        <w:drawing>
          <wp:anchor distT="0" distB="0" distL="114300" distR="114300" simplePos="0" relativeHeight="251679744" behindDoc="0" locked="0" layoutInCell="1" allowOverlap="1" wp14:anchorId="47755A92" wp14:editId="420755F1">
            <wp:simplePos x="0" y="0"/>
            <wp:positionH relativeFrom="column">
              <wp:posOffset>1966595</wp:posOffset>
            </wp:positionH>
            <wp:positionV relativeFrom="paragraph">
              <wp:posOffset>614045</wp:posOffset>
            </wp:positionV>
            <wp:extent cx="2357120" cy="1538605"/>
            <wp:effectExtent l="0" t="0" r="5080" b="4445"/>
            <wp:wrapThrough wrapText="bothSides">
              <wp:wrapPolygon edited="0">
                <wp:start x="0" y="0"/>
                <wp:lineTo x="0" y="21395"/>
                <wp:lineTo x="21472" y="21395"/>
                <wp:lineTo x="21472" y="0"/>
                <wp:lineTo x="0" y="0"/>
              </wp:wrapPolygon>
            </wp:wrapThrough>
            <wp:docPr id="1377295432" name="Image 1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5432" name="Image 18" descr="Une image contenant texte, capture d’écran, nombre, logiciel&#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120"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D5F63" w14:textId="77777777" w:rsidR="00DB36DE" w:rsidRPr="00DB36DE" w:rsidRDefault="00DB36DE" w:rsidP="00DB36DE"/>
    <w:p w14:paraId="51AF075E" w14:textId="77777777" w:rsidR="00DB36DE" w:rsidRDefault="00DB36DE" w:rsidP="00DB36DE"/>
    <w:p w14:paraId="2321B441" w14:textId="77777777" w:rsidR="00DB36DE" w:rsidRDefault="00DB36DE" w:rsidP="00DB36DE"/>
    <w:p w14:paraId="0ED2916E" w14:textId="158D20EC" w:rsidR="00DB36DE" w:rsidRDefault="00384599" w:rsidP="00DB36DE">
      <w:r>
        <w:lastRenderedPageBreak/>
        <w:t>Requêtes</w:t>
      </w:r>
      <w:r w:rsidR="00DB36DE">
        <w:t> :</w:t>
      </w:r>
    </w:p>
    <w:p w14:paraId="352F04FC" w14:textId="1B9329E0" w:rsidR="00F83C76" w:rsidRPr="00F83C76" w:rsidRDefault="00F83C76" w:rsidP="00F83C76">
      <w:pPr>
        <w:rPr>
          <w:color w:val="0F9ED5" w:themeColor="accent4"/>
        </w:rPr>
      </w:pPr>
      <w:r w:rsidRPr="00F83C76">
        <w:rPr>
          <w:color w:val="0F9ED5" w:themeColor="accent4"/>
        </w:rPr>
        <w:t xml:space="preserve">SELECT [Commande client].[nom du </w:t>
      </w:r>
      <w:r w:rsidR="00384599" w:rsidRPr="00F83C76">
        <w:rPr>
          <w:color w:val="0F9ED5" w:themeColor="accent4"/>
        </w:rPr>
        <w:t>médecin</w:t>
      </w:r>
      <w:r w:rsidRPr="00F83C76">
        <w:rPr>
          <w:color w:val="0F9ED5" w:themeColor="accent4"/>
        </w:rPr>
        <w:t>], [Commande client].[date d'ordonnance], [Commande client].[Date de Commande], Sum([ligne commande client].prixHTC*(1+[ligne commande client].tauxtva)) AS SommeDeprixHTC, [Commande client].nclo, [ligne commande client].ncclo</w:t>
      </w:r>
    </w:p>
    <w:p w14:paraId="67DEFC2E" w14:textId="77777777" w:rsidR="00F83C76" w:rsidRPr="00F83C76" w:rsidRDefault="00F83C76" w:rsidP="00F83C76">
      <w:pPr>
        <w:rPr>
          <w:color w:val="0F9ED5" w:themeColor="accent4"/>
        </w:rPr>
      </w:pPr>
      <w:r w:rsidRPr="00F83C76">
        <w:rPr>
          <w:color w:val="0F9ED5" w:themeColor="accent4"/>
        </w:rPr>
        <w:t>FROM [Commande client] INNER JOIN [ligne commande client] ON [Commande client].ncclo = [ligne commande client].ncclo</w:t>
      </w:r>
    </w:p>
    <w:p w14:paraId="707D593C" w14:textId="77777777" w:rsidR="00F83C76" w:rsidRPr="00F83C76" w:rsidRDefault="00F83C76" w:rsidP="00F83C76">
      <w:pPr>
        <w:rPr>
          <w:color w:val="0F9ED5" w:themeColor="accent4"/>
        </w:rPr>
      </w:pPr>
      <w:r w:rsidRPr="00F83C76">
        <w:rPr>
          <w:color w:val="0F9ED5" w:themeColor="accent4"/>
        </w:rPr>
        <w:t>GROUP BY [Commande client].[nom du medecin], [Commande client].[date d'ordonnance], [Commande client].[Date de Commande], [Commande client].nclo, [ligne commande client].ncclo</w:t>
      </w:r>
    </w:p>
    <w:p w14:paraId="13D53B8D" w14:textId="77777777" w:rsidR="00F83C76" w:rsidRDefault="00F83C76" w:rsidP="00F83C76">
      <w:pPr>
        <w:rPr>
          <w:color w:val="0F9ED5" w:themeColor="accent4"/>
        </w:rPr>
      </w:pPr>
      <w:r w:rsidRPr="00F83C76">
        <w:rPr>
          <w:color w:val="0F9ED5" w:themeColor="accent4"/>
        </w:rPr>
        <w:t>ORDER BY [ligne commande client].ncclo;</w:t>
      </w:r>
    </w:p>
    <w:p w14:paraId="0BEBEA28" w14:textId="0320E93E" w:rsidR="00F83C76" w:rsidRPr="00F83C76" w:rsidRDefault="00F83C76" w:rsidP="00F83C76">
      <w:r>
        <w:t xml:space="preserve">Requête permettant de donner le prix TTC (toute taxe comprise) de chaque commande par client </w:t>
      </w:r>
    </w:p>
    <w:p w14:paraId="19E715A3" w14:textId="77777777" w:rsidR="00DB36DE" w:rsidRDefault="00DB36DE" w:rsidP="00DB36DE"/>
    <w:p w14:paraId="165A34B8" w14:textId="77777777" w:rsidR="00DB36DE" w:rsidRDefault="00DB36DE" w:rsidP="00DB36DE"/>
    <w:p w14:paraId="6307EC76" w14:textId="77777777" w:rsidR="00DB36DE" w:rsidRPr="00F83C76" w:rsidRDefault="00DB36DE" w:rsidP="00DB36DE">
      <w:pPr>
        <w:rPr>
          <w:color w:val="0E2841" w:themeColor="text2"/>
        </w:rPr>
      </w:pPr>
    </w:p>
    <w:p w14:paraId="6442EEFB" w14:textId="77777777" w:rsidR="00DB36DE" w:rsidRPr="00DB36DE" w:rsidRDefault="00DB36DE" w:rsidP="00DB36DE">
      <w:pPr>
        <w:rPr>
          <w:color w:val="0070C0"/>
        </w:rPr>
      </w:pPr>
      <w:r w:rsidRPr="00DB36DE">
        <w:rPr>
          <w:color w:val="0F9ED5" w:themeColor="accent4"/>
        </w:rPr>
        <w:t xml:space="preserve">SELECT [ligne </w:t>
      </w:r>
      <w:r w:rsidRPr="00DB36DE">
        <w:rPr>
          <w:color w:val="0070C0"/>
        </w:rPr>
        <w:t>commande client].ncclo, [ligne commande client].quantité, [ligne commande client].[prixHTC]*(1+0.2) AS PrixTTC, [ligne commande client].prixHTC, [ligne commande client].tauxTva, [ligne commande client].nbmo, [boite de medicament].nbmo, [boite de medicament].[nom du médicament]</w:t>
      </w:r>
    </w:p>
    <w:p w14:paraId="76D6FEA1" w14:textId="77777777" w:rsidR="00DB36DE" w:rsidRDefault="00DB36DE" w:rsidP="00DB36DE">
      <w:pPr>
        <w:rPr>
          <w:color w:val="0070C0"/>
        </w:rPr>
      </w:pPr>
      <w:r w:rsidRPr="00DB36DE">
        <w:rPr>
          <w:color w:val="0070C0"/>
        </w:rPr>
        <w:t>FROM [boite de medicament] INNER JOIN [ligne commande client] ON [boite de medicament].nbmo = [ligne commande client].nbmo;</w:t>
      </w:r>
    </w:p>
    <w:p w14:paraId="69973D34" w14:textId="77777777" w:rsidR="00DB36DE" w:rsidRDefault="00DB36DE" w:rsidP="00DB36DE">
      <w:pPr>
        <w:rPr>
          <w:color w:val="0070C0"/>
        </w:rPr>
      </w:pPr>
    </w:p>
    <w:p w14:paraId="540810F0" w14:textId="77777777" w:rsidR="00DB36DE" w:rsidRDefault="00DB36DE" w:rsidP="00DB36DE">
      <w:pPr>
        <w:rPr>
          <w:color w:val="0070C0"/>
        </w:rPr>
      </w:pPr>
    </w:p>
    <w:p w14:paraId="1BF6B88F" w14:textId="5DD4505A" w:rsidR="00DB36DE" w:rsidRDefault="00DB36DE" w:rsidP="00DB36DE">
      <w:r>
        <w:t xml:space="preserve">Requête permettant de voir le  detail des commandes par client, incluent </w:t>
      </w:r>
      <w:r w:rsidR="00F83C76">
        <w:t xml:space="preserve">le prix TTC, le prix HTC, la </w:t>
      </w:r>
      <w:r w:rsidR="00384599">
        <w:t>quantité</w:t>
      </w:r>
      <w:r w:rsidR="00F83C76">
        <w:t xml:space="preserve"> de </w:t>
      </w:r>
      <w:r w:rsidR="00384599">
        <w:t>médicament</w:t>
      </w:r>
      <w:r w:rsidR="00F83C76">
        <w:t xml:space="preserve">, le </w:t>
      </w:r>
      <w:r w:rsidR="00384599">
        <w:t>numéro</w:t>
      </w:r>
      <w:r w:rsidR="00F83C76">
        <w:t xml:space="preserve"> de </w:t>
      </w:r>
      <w:r w:rsidR="00384599">
        <w:t>médicament</w:t>
      </w:r>
      <w:r w:rsidR="00F83C76">
        <w:t>, cela permet de tracer les commandes de chaque client</w:t>
      </w:r>
    </w:p>
    <w:p w14:paraId="43050A75" w14:textId="77777777" w:rsidR="00F83C76" w:rsidRPr="00DB36DE" w:rsidRDefault="00F83C76" w:rsidP="00DB36DE">
      <w:pPr>
        <w:rPr>
          <w:color w:val="0F9ED5" w:themeColor="accent4"/>
        </w:rPr>
      </w:pPr>
    </w:p>
    <w:p w14:paraId="30D12924" w14:textId="77777777" w:rsidR="00F83C76" w:rsidRPr="00F83C76" w:rsidRDefault="00F83C76" w:rsidP="00F83C76">
      <w:pPr>
        <w:rPr>
          <w:color w:val="0F9ED5" w:themeColor="accent4"/>
        </w:rPr>
      </w:pPr>
      <w:r w:rsidRPr="00F83C76">
        <w:rPr>
          <w:color w:val="0F9ED5" w:themeColor="accent4"/>
        </w:rPr>
        <w:t>SELECT fournisseur.*, [commande fournisseur].ncfo, [commande fournisseur].[Date d'émission], [commande fournisseur].nfo, [ligne commande fournisseur].*, [boite de medicament].nbmo, [boite de medicament].[quantité de médicament], [boite de medicament].[prix de la boite en €], [boite de medicament].[nom du médicament], [boite de medicament].ntdmo</w:t>
      </w:r>
    </w:p>
    <w:p w14:paraId="632406FE" w14:textId="77777777" w:rsidR="00F83C76" w:rsidRPr="00F83C76" w:rsidRDefault="00F83C76" w:rsidP="00F83C76">
      <w:pPr>
        <w:rPr>
          <w:color w:val="0070C0"/>
        </w:rPr>
      </w:pPr>
      <w:r w:rsidRPr="00F83C76">
        <w:rPr>
          <w:color w:val="0070C0"/>
        </w:rPr>
        <w:lastRenderedPageBreak/>
        <w:t>FROM [boite de medicament] INNER JOIN (fournisseur INNER JOIN ([commande fournisseur] INNER JOIN [ligne commande fournisseur] ON [commande fournisseur].ncfo = [ligne commande fournisseur].ncfo) ON fournisseur.nfo = [commande fournisseur].nfo) ON [boite de medicament].nbmo = [ligne commande fournisseur].nbmo</w:t>
      </w:r>
    </w:p>
    <w:p w14:paraId="7F16E54F" w14:textId="782D31F6" w:rsidR="00DB36DE" w:rsidRDefault="00F83C76" w:rsidP="00F83C76">
      <w:pPr>
        <w:rPr>
          <w:color w:val="0070C0"/>
        </w:rPr>
      </w:pPr>
      <w:r w:rsidRPr="00F83C76">
        <w:rPr>
          <w:color w:val="0070C0"/>
        </w:rPr>
        <w:t>WHERE ((([commande fournisseur].ncfo)=[ligne commande fournisseur].[ncfo]) AND (([commande fournisseur].nfo)=[fournisseur].[nfo]) AND (([boite de medicament].nbmo)=[ligne commande fournisseur].[nbmo]));</w:t>
      </w:r>
    </w:p>
    <w:p w14:paraId="78DC79D9" w14:textId="11D33975" w:rsidR="00F83C76" w:rsidRDefault="00F83C76" w:rsidP="00F83C76">
      <w:r>
        <w:t xml:space="preserve">Requête permettant de donner le </w:t>
      </w:r>
      <w:r w:rsidR="00384599">
        <w:t>détail</w:t>
      </w:r>
      <w:r>
        <w:t xml:space="preserve"> de chaque livraison de fournisseur</w:t>
      </w:r>
    </w:p>
    <w:p w14:paraId="7F040331" w14:textId="77777777" w:rsidR="00F83C76" w:rsidRDefault="00F83C76" w:rsidP="00F83C76"/>
    <w:p w14:paraId="57E68B7A" w14:textId="77777777" w:rsidR="00F83C76" w:rsidRPr="00F83C76" w:rsidRDefault="00F83C76" w:rsidP="00F83C76">
      <w:pPr>
        <w:rPr>
          <w:color w:val="0F9ED5" w:themeColor="accent4"/>
        </w:rPr>
      </w:pPr>
      <w:r w:rsidRPr="00F83C76">
        <w:rPr>
          <w:color w:val="0F9ED5" w:themeColor="accent4"/>
        </w:rPr>
        <w:t>SELECT client.nclo, client.[nom client], client.[prenom client], client.[numéro de sécurité sociale], client.[adresse client], [carte mutuelle].mnuo, [carte mutuelle].[nom mutuelle], remboursement.[est remboursé], remboursement.mnuo, remboursement.ntdmo</w:t>
      </w:r>
    </w:p>
    <w:p w14:paraId="4281B205" w14:textId="77777777" w:rsidR="00F83C76" w:rsidRPr="00F83C76" w:rsidRDefault="00F83C76" w:rsidP="00F83C76">
      <w:pPr>
        <w:rPr>
          <w:color w:val="0F9ED5" w:themeColor="accent4"/>
        </w:rPr>
      </w:pPr>
      <w:r w:rsidRPr="00F83C76">
        <w:rPr>
          <w:color w:val="0F9ED5" w:themeColor="accent4"/>
        </w:rPr>
        <w:t>FROM ([carte mutuelle] INNER JOIN remboursement ON [carte mutuelle].mnuo = remboursement.mnuo) INNER JOIN client ON [carte mutuelle].mnuo = client.mnuo</w:t>
      </w:r>
    </w:p>
    <w:p w14:paraId="04973679" w14:textId="77777777" w:rsidR="00F83C76" w:rsidRPr="00F83C76" w:rsidRDefault="00F83C76" w:rsidP="00F83C76">
      <w:pPr>
        <w:rPr>
          <w:color w:val="0F9ED5" w:themeColor="accent4"/>
        </w:rPr>
      </w:pPr>
      <w:r w:rsidRPr="00F83C76">
        <w:rPr>
          <w:color w:val="0F9ED5" w:themeColor="accent4"/>
        </w:rPr>
        <w:t>GROUP BY client.nclo, client.[nom client], client.[prenom client], client.[numéro de sécurité sociale], client.[adresse client], [carte mutuelle].mnuo, [carte mutuelle].[nom mutuelle], remboursement.[est remboursé], remboursement.mnuo, remboursement.ntdmo</w:t>
      </w:r>
    </w:p>
    <w:p w14:paraId="38116C77" w14:textId="77777777" w:rsidR="00F83C76" w:rsidRDefault="00F83C76" w:rsidP="00F83C76">
      <w:pPr>
        <w:rPr>
          <w:color w:val="0F9ED5" w:themeColor="accent4"/>
        </w:rPr>
      </w:pPr>
      <w:r w:rsidRPr="00F83C76">
        <w:rPr>
          <w:color w:val="0F9ED5" w:themeColor="accent4"/>
        </w:rPr>
        <w:t>HAVING (((remboursement.[est remboursé])=True) AND ((remboursement.mnuo)=[carte mutuelle].[mnuo]));</w:t>
      </w:r>
    </w:p>
    <w:p w14:paraId="77B9199C" w14:textId="77777777" w:rsidR="00F83C76" w:rsidRDefault="00F83C76" w:rsidP="00F83C76">
      <w:pPr>
        <w:rPr>
          <w:color w:val="0F9ED5" w:themeColor="accent4"/>
        </w:rPr>
      </w:pPr>
    </w:p>
    <w:p w14:paraId="29E5415A" w14:textId="7B837609" w:rsidR="00F83C76" w:rsidRDefault="00F83C76" w:rsidP="00F83C76">
      <w:r>
        <w:t xml:space="preserve">Requête permettant de donner tout les médicament remboursé par la mutuelle afin que les employer est juste </w:t>
      </w:r>
      <w:r w:rsidR="00384599">
        <w:t>à</w:t>
      </w:r>
      <w:r>
        <w:t xml:space="preserve"> aller sur cette requête pour savoir quelle mutuelle appeler pour faire rembourser son client et qui est le client</w:t>
      </w:r>
    </w:p>
    <w:p w14:paraId="57EAFCF5" w14:textId="77777777" w:rsidR="00F83C76" w:rsidRPr="004408FC" w:rsidRDefault="00F83C76" w:rsidP="00F83C76">
      <w:pPr>
        <w:rPr>
          <w:color w:val="0F9ED5" w:themeColor="accent4"/>
        </w:rPr>
      </w:pPr>
    </w:p>
    <w:p w14:paraId="072EC2B1" w14:textId="77777777" w:rsidR="004408FC" w:rsidRPr="004408FC" w:rsidRDefault="004408FC" w:rsidP="004408FC">
      <w:pPr>
        <w:rPr>
          <w:color w:val="0F9ED5" w:themeColor="accent4"/>
        </w:rPr>
      </w:pPr>
      <w:r w:rsidRPr="004408FC">
        <w:rPr>
          <w:color w:val="0F9ED5" w:themeColor="accent4"/>
        </w:rPr>
        <w:t>SELECT client.nclo, client.[nom client], client.[prenom client], COUNT([Commande client].[numero d'ordonnance]) AS nombre_de_commandes</w:t>
      </w:r>
    </w:p>
    <w:p w14:paraId="27EFB248" w14:textId="77777777" w:rsidR="004408FC" w:rsidRPr="004408FC" w:rsidRDefault="004408FC" w:rsidP="004408FC">
      <w:pPr>
        <w:rPr>
          <w:color w:val="0F9ED5" w:themeColor="accent4"/>
        </w:rPr>
      </w:pPr>
      <w:r w:rsidRPr="004408FC">
        <w:rPr>
          <w:color w:val="0F9ED5" w:themeColor="accent4"/>
        </w:rPr>
        <w:t>FROM client</w:t>
      </w:r>
    </w:p>
    <w:p w14:paraId="31972D8D" w14:textId="77777777" w:rsidR="004408FC" w:rsidRPr="004408FC" w:rsidRDefault="004408FC" w:rsidP="004408FC">
      <w:pPr>
        <w:rPr>
          <w:color w:val="0F9ED5" w:themeColor="accent4"/>
        </w:rPr>
      </w:pPr>
      <w:r w:rsidRPr="004408FC">
        <w:rPr>
          <w:color w:val="0F9ED5" w:themeColor="accent4"/>
        </w:rPr>
        <w:t>INNER JOIN [Commande client] ON client.nclo = [Commande client].nclo</w:t>
      </w:r>
    </w:p>
    <w:p w14:paraId="0FBB594F" w14:textId="77777777" w:rsidR="004408FC" w:rsidRDefault="004408FC" w:rsidP="004408FC">
      <w:pPr>
        <w:rPr>
          <w:color w:val="0F9ED5" w:themeColor="accent4"/>
        </w:rPr>
      </w:pPr>
      <w:r w:rsidRPr="004408FC">
        <w:rPr>
          <w:color w:val="0F9ED5" w:themeColor="accent4"/>
        </w:rPr>
        <w:t>GROUP BY client.nclo, client.[nom client], client.[prenom client];</w:t>
      </w:r>
    </w:p>
    <w:p w14:paraId="1AB418B0" w14:textId="04A9BCCF" w:rsidR="004408FC" w:rsidRPr="004408FC" w:rsidRDefault="004408FC" w:rsidP="004408FC">
      <w:r>
        <w:t>Requête permettant de savoir le nombre commande par client</w:t>
      </w:r>
    </w:p>
    <w:p w14:paraId="649FC164" w14:textId="77777777" w:rsidR="005C0415" w:rsidRDefault="005C0415" w:rsidP="00F83C76"/>
    <w:p w14:paraId="0AC2490F" w14:textId="77777777" w:rsidR="005C0415" w:rsidRDefault="005C0415" w:rsidP="00F83C76"/>
    <w:p w14:paraId="032B178E" w14:textId="77777777" w:rsidR="005C0415" w:rsidRDefault="005C0415" w:rsidP="00F83C76"/>
    <w:p w14:paraId="77B5D2C5" w14:textId="77777777" w:rsidR="005C0415" w:rsidRDefault="005C0415" w:rsidP="00F83C76"/>
    <w:p w14:paraId="2D4F768B" w14:textId="77777777" w:rsidR="005C0415" w:rsidRDefault="005C0415" w:rsidP="00F83C76"/>
    <w:p w14:paraId="3D2476FE" w14:textId="77777777" w:rsidR="005C0415" w:rsidRDefault="005C0415" w:rsidP="00F83C76"/>
    <w:p w14:paraId="02416FC1" w14:textId="77777777" w:rsidR="005C0415" w:rsidRDefault="005C0415" w:rsidP="00F83C76"/>
    <w:p w14:paraId="2A535DBD" w14:textId="5CD5A408" w:rsidR="005C0415" w:rsidRDefault="005C0415" w:rsidP="00F83C76">
      <w:r w:rsidRPr="005C0415">
        <w:drawing>
          <wp:inline distT="0" distB="0" distL="0" distR="0" wp14:anchorId="0B02B953" wp14:editId="09F219FF">
            <wp:extent cx="5760720" cy="3363595"/>
            <wp:effectExtent l="0" t="0" r="0" b="8255"/>
            <wp:docPr id="199670744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7440" name="Image 1" descr="Une image contenant texte, capture d’écran, logiciel, affichage&#10;&#10;Description générée automatiquement"/>
                    <pic:cNvPicPr/>
                  </pic:nvPicPr>
                  <pic:blipFill>
                    <a:blip r:embed="rId16"/>
                    <a:stretch>
                      <a:fillRect/>
                    </a:stretch>
                  </pic:blipFill>
                  <pic:spPr>
                    <a:xfrm>
                      <a:off x="0" y="0"/>
                      <a:ext cx="5760720" cy="3363595"/>
                    </a:xfrm>
                    <a:prstGeom prst="rect">
                      <a:avLst/>
                    </a:prstGeom>
                  </pic:spPr>
                </pic:pic>
              </a:graphicData>
            </a:graphic>
          </wp:inline>
        </w:drawing>
      </w:r>
    </w:p>
    <w:p w14:paraId="3FA2B884" w14:textId="6D66B694" w:rsidR="005C0415" w:rsidRDefault="005C0415" w:rsidP="00F83C76">
      <w:r>
        <w:t xml:space="preserve">Formulaire affichant les ordonnance qui ont été fournis de  chaque client afin que quand il revienne le client n’aura pas besoin de scanner a nouveau une ordonnance qu’il a déjà utiliser dans notre pharmacie </w:t>
      </w:r>
    </w:p>
    <w:p w14:paraId="2F716B78" w14:textId="77777777" w:rsidR="005C0415" w:rsidRDefault="005C0415" w:rsidP="00F83C76"/>
    <w:p w14:paraId="57741518" w14:textId="52D57FC7" w:rsidR="005C0415" w:rsidRDefault="005C0415" w:rsidP="00F83C76">
      <w:r w:rsidRPr="005C0415">
        <w:drawing>
          <wp:inline distT="0" distB="0" distL="0" distR="0" wp14:anchorId="6393D8DF" wp14:editId="32C176A5">
            <wp:extent cx="5760720" cy="1872615"/>
            <wp:effectExtent l="0" t="0" r="0" b="0"/>
            <wp:docPr id="198011124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1243" name="Image 1" descr="Une image contenant texte, capture d’écran, ligne, Police&#10;&#10;Description générée automatiquement"/>
                    <pic:cNvPicPr/>
                  </pic:nvPicPr>
                  <pic:blipFill>
                    <a:blip r:embed="rId17"/>
                    <a:stretch>
                      <a:fillRect/>
                    </a:stretch>
                  </pic:blipFill>
                  <pic:spPr>
                    <a:xfrm>
                      <a:off x="0" y="0"/>
                      <a:ext cx="5760720" cy="1872615"/>
                    </a:xfrm>
                    <a:prstGeom prst="rect">
                      <a:avLst/>
                    </a:prstGeom>
                  </pic:spPr>
                </pic:pic>
              </a:graphicData>
            </a:graphic>
          </wp:inline>
        </w:drawing>
      </w:r>
    </w:p>
    <w:p w14:paraId="3E4451FC" w14:textId="77777777" w:rsidR="005C0415" w:rsidRDefault="005C0415" w:rsidP="00F83C76"/>
    <w:p w14:paraId="41F84CBE" w14:textId="77777777" w:rsidR="005C0415" w:rsidRDefault="005C0415" w:rsidP="00F83C76"/>
    <w:p w14:paraId="68EE42AA" w14:textId="4D054187" w:rsidR="005C0415" w:rsidRDefault="005C0415" w:rsidP="00F83C76">
      <w:r>
        <w:t>Formulaire qui affiche pour chaque client le prix TTC de toute ses commandes avec le prix TTC</w:t>
      </w:r>
    </w:p>
    <w:p w14:paraId="7AEE85C9" w14:textId="3FF6B8D6" w:rsidR="00AD211F" w:rsidRDefault="00AD211F" w:rsidP="00F83C76"/>
    <w:p w14:paraId="24D8DF25" w14:textId="75E94EF5" w:rsidR="00874064" w:rsidRDefault="00874064"/>
    <w:p w14:paraId="15A8FB1C" w14:textId="5E5661D4" w:rsidR="00874064" w:rsidRDefault="00874064" w:rsidP="00F83C76">
      <w:r w:rsidRPr="00874064">
        <w:drawing>
          <wp:inline distT="0" distB="0" distL="0" distR="0" wp14:anchorId="32F3ED8A" wp14:editId="7C2D9515">
            <wp:extent cx="5760720" cy="2807970"/>
            <wp:effectExtent l="0" t="0" r="0" b="0"/>
            <wp:docPr id="51416297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2976" name="Image 1" descr="Une image contenant texte, capture d’écran, logiciel, affichage&#10;&#10;Description générée automatiquement"/>
                    <pic:cNvPicPr/>
                  </pic:nvPicPr>
                  <pic:blipFill>
                    <a:blip r:embed="rId18"/>
                    <a:stretch>
                      <a:fillRect/>
                    </a:stretch>
                  </pic:blipFill>
                  <pic:spPr>
                    <a:xfrm>
                      <a:off x="0" y="0"/>
                      <a:ext cx="5760720" cy="2807970"/>
                    </a:xfrm>
                    <a:prstGeom prst="rect">
                      <a:avLst/>
                    </a:prstGeom>
                  </pic:spPr>
                </pic:pic>
              </a:graphicData>
            </a:graphic>
          </wp:inline>
        </w:drawing>
      </w:r>
    </w:p>
    <w:p w14:paraId="24AFA972" w14:textId="77777777" w:rsidR="00874064" w:rsidRDefault="00874064" w:rsidP="00F83C76"/>
    <w:p w14:paraId="76BA45FA" w14:textId="5F65AF7C" w:rsidR="00874064" w:rsidRDefault="00874064" w:rsidP="00F83C76">
      <w:r>
        <w:t>Formulaire qui pour chaque fournisseur affiche la ligne de commande du fournisseur ce qui permet de savoir la quantité ramener par le fournisseur et de pouvoir déterminer quels médicament il a ramener</w:t>
      </w:r>
    </w:p>
    <w:p w14:paraId="2A395DCD" w14:textId="164887A3" w:rsidR="00874064" w:rsidRDefault="00874064" w:rsidP="00F83C76">
      <w:r w:rsidRPr="00874064">
        <w:drawing>
          <wp:inline distT="0" distB="0" distL="0" distR="0" wp14:anchorId="77882E63" wp14:editId="16C0D0D5">
            <wp:extent cx="5760720" cy="2035175"/>
            <wp:effectExtent l="0" t="0" r="0" b="3175"/>
            <wp:docPr id="1402578886" name="Image 1"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78886" name="Image 1" descr="Une image contenant capture d’écran, texte, ligne, nombre&#10;&#10;Description générée automatiquement"/>
                    <pic:cNvPicPr/>
                  </pic:nvPicPr>
                  <pic:blipFill>
                    <a:blip r:embed="rId19"/>
                    <a:stretch>
                      <a:fillRect/>
                    </a:stretch>
                  </pic:blipFill>
                  <pic:spPr>
                    <a:xfrm>
                      <a:off x="0" y="0"/>
                      <a:ext cx="5760720" cy="2035175"/>
                    </a:xfrm>
                    <a:prstGeom prst="rect">
                      <a:avLst/>
                    </a:prstGeom>
                  </pic:spPr>
                </pic:pic>
              </a:graphicData>
            </a:graphic>
          </wp:inline>
        </w:drawing>
      </w:r>
    </w:p>
    <w:p w14:paraId="3A0E2857" w14:textId="77777777" w:rsidR="005C0415" w:rsidRDefault="005C0415" w:rsidP="00F83C76"/>
    <w:p w14:paraId="34FC00E7" w14:textId="77777777" w:rsidR="005C0415" w:rsidRDefault="005C0415" w:rsidP="00F83C76"/>
    <w:p w14:paraId="2CFF5E60" w14:textId="77777777" w:rsidR="005C0415" w:rsidRDefault="005C0415" w:rsidP="00F83C76"/>
    <w:p w14:paraId="7A16039A" w14:textId="0A68C5BF" w:rsidR="005C0415" w:rsidRDefault="00AD211F" w:rsidP="00F83C76">
      <w:r>
        <w:lastRenderedPageBreak/>
        <w:t>Etat</w:t>
      </w:r>
      <w:r w:rsidR="00874064">
        <w:t xml:space="preserve"> qui permet de savoir pour chaque fournisseur quelle médicament, il a déjà ramener sa peut être utile dans une pharmacie pour savoir ce que le fournisseur ramène généralement et de contacter le fournisseur le plus adapté au besoin de medicament</w:t>
      </w:r>
    </w:p>
    <w:p w14:paraId="2B1DDD1F" w14:textId="67528C5D" w:rsidR="005C0415" w:rsidRDefault="00AD211F" w:rsidP="00F83C76">
      <w:r w:rsidRPr="00AD211F">
        <w:drawing>
          <wp:inline distT="0" distB="0" distL="0" distR="0" wp14:anchorId="64DFA7DF" wp14:editId="381CC973">
            <wp:extent cx="5760720" cy="3387090"/>
            <wp:effectExtent l="0" t="0" r="0" b="3810"/>
            <wp:docPr id="184362418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24181" name="Image 1" descr="Une image contenant texte, capture d’écran, logiciel, nombre&#10;&#10;Description générée automatiquement"/>
                    <pic:cNvPicPr/>
                  </pic:nvPicPr>
                  <pic:blipFill>
                    <a:blip r:embed="rId20"/>
                    <a:stretch>
                      <a:fillRect/>
                    </a:stretch>
                  </pic:blipFill>
                  <pic:spPr>
                    <a:xfrm>
                      <a:off x="0" y="0"/>
                      <a:ext cx="5760720" cy="3387090"/>
                    </a:xfrm>
                    <a:prstGeom prst="rect">
                      <a:avLst/>
                    </a:prstGeom>
                  </pic:spPr>
                </pic:pic>
              </a:graphicData>
            </a:graphic>
          </wp:inline>
        </w:drawing>
      </w:r>
    </w:p>
    <w:p w14:paraId="30F2BF4C" w14:textId="2E0E42AA" w:rsidR="00AD211F" w:rsidRDefault="00AD211F" w:rsidP="00F83C76">
      <w:r>
        <w:t xml:space="preserve">Etat qui pour chaque </w:t>
      </w:r>
      <w:r w:rsidR="00384599">
        <w:t>médicament</w:t>
      </w:r>
      <w:r>
        <w:t xml:space="preserve"> montre les ligne de commande client associées</w:t>
      </w:r>
    </w:p>
    <w:p w14:paraId="062717EF" w14:textId="77777777" w:rsidR="00DB36DE" w:rsidRPr="00DB36DE" w:rsidRDefault="00DB36DE" w:rsidP="00DB36DE"/>
    <w:p w14:paraId="06953A53" w14:textId="1EFFCDCD" w:rsidR="00DB36DE" w:rsidRPr="00DB36DE" w:rsidRDefault="004C2E51" w:rsidP="00DB36DE">
      <w:r w:rsidRPr="004C2E51">
        <w:drawing>
          <wp:inline distT="0" distB="0" distL="0" distR="0" wp14:anchorId="14FF2061" wp14:editId="531AB092">
            <wp:extent cx="5760720" cy="3022600"/>
            <wp:effectExtent l="0" t="0" r="0" b="6350"/>
            <wp:docPr id="125107258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72585" name="Image 1" descr="Une image contenant texte, capture d’écran, logiciel, Icône d’ordinateur&#10;&#10;Description générée automatiquement"/>
                    <pic:cNvPicPr/>
                  </pic:nvPicPr>
                  <pic:blipFill>
                    <a:blip r:embed="rId21"/>
                    <a:stretch>
                      <a:fillRect/>
                    </a:stretch>
                  </pic:blipFill>
                  <pic:spPr>
                    <a:xfrm>
                      <a:off x="0" y="0"/>
                      <a:ext cx="5760720" cy="3022600"/>
                    </a:xfrm>
                    <a:prstGeom prst="rect">
                      <a:avLst/>
                    </a:prstGeom>
                  </pic:spPr>
                </pic:pic>
              </a:graphicData>
            </a:graphic>
          </wp:inline>
        </w:drawing>
      </w:r>
    </w:p>
    <w:p w14:paraId="4B52B4B6" w14:textId="77777777" w:rsidR="00DB36DE" w:rsidRPr="00DB36DE" w:rsidRDefault="00DB36DE" w:rsidP="00DB36DE"/>
    <w:p w14:paraId="6DCA4D4F" w14:textId="126A2B2A" w:rsidR="00DB36DE" w:rsidRDefault="00AD211F" w:rsidP="00DB36DE">
      <w:r>
        <w:t xml:space="preserve">Etat qui pour chaque client donne toute ses ordonnances déjà présenter, permettra au client de la prochaine fois qu’il vient a la pharmacie si il doit acheter des médicament </w:t>
      </w:r>
      <w:r>
        <w:lastRenderedPageBreak/>
        <w:t>qui sont compris dans l’ordonnance de ne pas avoir a le reprendre a la pharmacie car elle est déjà enregistré .</w:t>
      </w:r>
    </w:p>
    <w:sectPr w:rsidR="00DB36DE" w:rsidSect="00E448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28"/>
    <w:rsid w:val="001E560D"/>
    <w:rsid w:val="003439F5"/>
    <w:rsid w:val="00377470"/>
    <w:rsid w:val="00384599"/>
    <w:rsid w:val="004408FC"/>
    <w:rsid w:val="004C2E51"/>
    <w:rsid w:val="004E0628"/>
    <w:rsid w:val="005C0415"/>
    <w:rsid w:val="00861015"/>
    <w:rsid w:val="00874064"/>
    <w:rsid w:val="00995112"/>
    <w:rsid w:val="009C08AA"/>
    <w:rsid w:val="009D5197"/>
    <w:rsid w:val="00AD211F"/>
    <w:rsid w:val="00AE3379"/>
    <w:rsid w:val="00B84A34"/>
    <w:rsid w:val="00D75A18"/>
    <w:rsid w:val="00DB36DE"/>
    <w:rsid w:val="00E44874"/>
    <w:rsid w:val="00E46DA7"/>
    <w:rsid w:val="00EB45EF"/>
    <w:rsid w:val="00F83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C2F4"/>
  <w15:chartTrackingRefBased/>
  <w15:docId w15:val="{2FE5AAEB-F6A7-46DE-A501-53F5E888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0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062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062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062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062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062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062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062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62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06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062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062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062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062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062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062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0628"/>
    <w:rPr>
      <w:rFonts w:eastAsiaTheme="majorEastAsia" w:cstheme="majorBidi"/>
      <w:color w:val="272727" w:themeColor="text1" w:themeTint="D8"/>
    </w:rPr>
  </w:style>
  <w:style w:type="paragraph" w:styleId="Titre">
    <w:name w:val="Title"/>
    <w:basedOn w:val="Normal"/>
    <w:next w:val="Normal"/>
    <w:link w:val="TitreCar"/>
    <w:uiPriority w:val="10"/>
    <w:qFormat/>
    <w:rsid w:val="004E0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06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6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06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0628"/>
    <w:pPr>
      <w:spacing w:before="160"/>
      <w:jc w:val="center"/>
    </w:pPr>
    <w:rPr>
      <w:i/>
      <w:iCs/>
      <w:color w:val="404040" w:themeColor="text1" w:themeTint="BF"/>
    </w:rPr>
  </w:style>
  <w:style w:type="character" w:customStyle="1" w:styleId="CitationCar">
    <w:name w:val="Citation Car"/>
    <w:basedOn w:val="Policepardfaut"/>
    <w:link w:val="Citation"/>
    <w:uiPriority w:val="29"/>
    <w:rsid w:val="004E0628"/>
    <w:rPr>
      <w:i/>
      <w:iCs/>
      <w:color w:val="404040" w:themeColor="text1" w:themeTint="BF"/>
    </w:rPr>
  </w:style>
  <w:style w:type="paragraph" w:styleId="Paragraphedeliste">
    <w:name w:val="List Paragraph"/>
    <w:basedOn w:val="Normal"/>
    <w:uiPriority w:val="34"/>
    <w:qFormat/>
    <w:rsid w:val="004E0628"/>
    <w:pPr>
      <w:ind w:left="720"/>
      <w:contextualSpacing/>
    </w:pPr>
  </w:style>
  <w:style w:type="character" w:styleId="Accentuationintense">
    <w:name w:val="Intense Emphasis"/>
    <w:basedOn w:val="Policepardfaut"/>
    <w:uiPriority w:val="21"/>
    <w:qFormat/>
    <w:rsid w:val="004E0628"/>
    <w:rPr>
      <w:i/>
      <w:iCs/>
      <w:color w:val="0F4761" w:themeColor="accent1" w:themeShade="BF"/>
    </w:rPr>
  </w:style>
  <w:style w:type="paragraph" w:styleId="Citationintense">
    <w:name w:val="Intense Quote"/>
    <w:basedOn w:val="Normal"/>
    <w:next w:val="Normal"/>
    <w:link w:val="CitationintenseCar"/>
    <w:uiPriority w:val="30"/>
    <w:qFormat/>
    <w:rsid w:val="004E0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0628"/>
    <w:rPr>
      <w:i/>
      <w:iCs/>
      <w:color w:val="0F4761" w:themeColor="accent1" w:themeShade="BF"/>
    </w:rPr>
  </w:style>
  <w:style w:type="character" w:styleId="Rfrenceintense">
    <w:name w:val="Intense Reference"/>
    <w:basedOn w:val="Policepardfaut"/>
    <w:uiPriority w:val="32"/>
    <w:qFormat/>
    <w:rsid w:val="004E0628"/>
    <w:rPr>
      <w:b/>
      <w:bCs/>
      <w:smallCaps/>
      <w:color w:val="0F4761" w:themeColor="accent1" w:themeShade="BF"/>
      <w:spacing w:val="5"/>
    </w:rPr>
  </w:style>
  <w:style w:type="paragraph" w:styleId="NormalWeb">
    <w:name w:val="Normal (Web)"/>
    <w:basedOn w:val="Normal"/>
    <w:uiPriority w:val="99"/>
    <w:semiHidden/>
    <w:unhideWhenUsed/>
    <w:rsid w:val="004E06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62386">
      <w:bodyDiv w:val="1"/>
      <w:marLeft w:val="0"/>
      <w:marRight w:val="0"/>
      <w:marTop w:val="0"/>
      <w:marBottom w:val="0"/>
      <w:divBdr>
        <w:top w:val="none" w:sz="0" w:space="0" w:color="auto"/>
        <w:left w:val="none" w:sz="0" w:space="0" w:color="auto"/>
        <w:bottom w:val="none" w:sz="0" w:space="0" w:color="auto"/>
        <w:right w:val="none" w:sz="0" w:space="0" w:color="auto"/>
      </w:divBdr>
      <w:divsChild>
        <w:div w:id="1563323163">
          <w:marLeft w:val="0"/>
          <w:marRight w:val="0"/>
          <w:marTop w:val="0"/>
          <w:marBottom w:val="0"/>
          <w:divBdr>
            <w:top w:val="none" w:sz="0" w:space="0" w:color="auto"/>
            <w:left w:val="none" w:sz="0" w:space="0" w:color="auto"/>
            <w:bottom w:val="none" w:sz="0" w:space="0" w:color="auto"/>
            <w:right w:val="none" w:sz="0" w:space="0" w:color="auto"/>
          </w:divBdr>
          <w:divsChild>
            <w:div w:id="1625770522">
              <w:marLeft w:val="0"/>
              <w:marRight w:val="0"/>
              <w:marTop w:val="0"/>
              <w:marBottom w:val="0"/>
              <w:divBdr>
                <w:top w:val="none" w:sz="0" w:space="0" w:color="auto"/>
                <w:left w:val="none" w:sz="0" w:space="0" w:color="auto"/>
                <w:bottom w:val="none" w:sz="0" w:space="0" w:color="auto"/>
                <w:right w:val="none" w:sz="0" w:space="0" w:color="auto"/>
              </w:divBdr>
            </w:div>
            <w:div w:id="1474519471">
              <w:marLeft w:val="0"/>
              <w:marRight w:val="0"/>
              <w:marTop w:val="0"/>
              <w:marBottom w:val="0"/>
              <w:divBdr>
                <w:top w:val="none" w:sz="0" w:space="0" w:color="auto"/>
                <w:left w:val="none" w:sz="0" w:space="0" w:color="auto"/>
                <w:bottom w:val="none" w:sz="0" w:space="0" w:color="auto"/>
                <w:right w:val="none" w:sz="0" w:space="0" w:color="auto"/>
              </w:divBdr>
            </w:div>
            <w:div w:id="153421296">
              <w:marLeft w:val="0"/>
              <w:marRight w:val="0"/>
              <w:marTop w:val="0"/>
              <w:marBottom w:val="0"/>
              <w:divBdr>
                <w:top w:val="none" w:sz="0" w:space="0" w:color="auto"/>
                <w:left w:val="none" w:sz="0" w:space="0" w:color="auto"/>
                <w:bottom w:val="none" w:sz="0" w:space="0" w:color="auto"/>
                <w:right w:val="none" w:sz="0" w:space="0" w:color="auto"/>
              </w:divBdr>
            </w:div>
            <w:div w:id="13005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8554">
      <w:bodyDiv w:val="1"/>
      <w:marLeft w:val="0"/>
      <w:marRight w:val="0"/>
      <w:marTop w:val="0"/>
      <w:marBottom w:val="0"/>
      <w:divBdr>
        <w:top w:val="none" w:sz="0" w:space="0" w:color="auto"/>
        <w:left w:val="none" w:sz="0" w:space="0" w:color="auto"/>
        <w:bottom w:val="none" w:sz="0" w:space="0" w:color="auto"/>
        <w:right w:val="none" w:sz="0" w:space="0" w:color="auto"/>
      </w:divBdr>
      <w:divsChild>
        <w:div w:id="470097252">
          <w:marLeft w:val="0"/>
          <w:marRight w:val="0"/>
          <w:marTop w:val="0"/>
          <w:marBottom w:val="0"/>
          <w:divBdr>
            <w:top w:val="none" w:sz="0" w:space="0" w:color="auto"/>
            <w:left w:val="none" w:sz="0" w:space="0" w:color="auto"/>
            <w:bottom w:val="none" w:sz="0" w:space="0" w:color="auto"/>
            <w:right w:val="none" w:sz="0" w:space="0" w:color="auto"/>
          </w:divBdr>
          <w:divsChild>
            <w:div w:id="1862470568">
              <w:marLeft w:val="0"/>
              <w:marRight w:val="0"/>
              <w:marTop w:val="0"/>
              <w:marBottom w:val="0"/>
              <w:divBdr>
                <w:top w:val="none" w:sz="0" w:space="0" w:color="auto"/>
                <w:left w:val="none" w:sz="0" w:space="0" w:color="auto"/>
                <w:bottom w:val="none" w:sz="0" w:space="0" w:color="auto"/>
                <w:right w:val="none" w:sz="0" w:space="0" w:color="auto"/>
              </w:divBdr>
            </w:div>
            <w:div w:id="817376438">
              <w:marLeft w:val="0"/>
              <w:marRight w:val="0"/>
              <w:marTop w:val="0"/>
              <w:marBottom w:val="0"/>
              <w:divBdr>
                <w:top w:val="none" w:sz="0" w:space="0" w:color="auto"/>
                <w:left w:val="none" w:sz="0" w:space="0" w:color="auto"/>
                <w:bottom w:val="none" w:sz="0" w:space="0" w:color="auto"/>
                <w:right w:val="none" w:sz="0" w:space="0" w:color="auto"/>
              </w:divBdr>
            </w:div>
            <w:div w:id="1736465843">
              <w:marLeft w:val="0"/>
              <w:marRight w:val="0"/>
              <w:marTop w:val="0"/>
              <w:marBottom w:val="0"/>
              <w:divBdr>
                <w:top w:val="none" w:sz="0" w:space="0" w:color="auto"/>
                <w:left w:val="none" w:sz="0" w:space="0" w:color="auto"/>
                <w:bottom w:val="none" w:sz="0" w:space="0" w:color="auto"/>
                <w:right w:val="none" w:sz="0" w:space="0" w:color="auto"/>
              </w:divBdr>
            </w:div>
            <w:div w:id="1087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007">
      <w:bodyDiv w:val="1"/>
      <w:marLeft w:val="0"/>
      <w:marRight w:val="0"/>
      <w:marTop w:val="0"/>
      <w:marBottom w:val="0"/>
      <w:divBdr>
        <w:top w:val="none" w:sz="0" w:space="0" w:color="auto"/>
        <w:left w:val="none" w:sz="0" w:space="0" w:color="auto"/>
        <w:bottom w:val="none" w:sz="0" w:space="0" w:color="auto"/>
        <w:right w:val="none" w:sz="0" w:space="0" w:color="auto"/>
      </w:divBdr>
      <w:divsChild>
        <w:div w:id="589891849">
          <w:marLeft w:val="0"/>
          <w:marRight w:val="0"/>
          <w:marTop w:val="0"/>
          <w:marBottom w:val="0"/>
          <w:divBdr>
            <w:top w:val="none" w:sz="0" w:space="0" w:color="auto"/>
            <w:left w:val="none" w:sz="0" w:space="0" w:color="auto"/>
            <w:bottom w:val="none" w:sz="0" w:space="0" w:color="auto"/>
            <w:right w:val="none" w:sz="0" w:space="0" w:color="auto"/>
          </w:divBdr>
          <w:divsChild>
            <w:div w:id="847138486">
              <w:marLeft w:val="0"/>
              <w:marRight w:val="0"/>
              <w:marTop w:val="0"/>
              <w:marBottom w:val="0"/>
              <w:divBdr>
                <w:top w:val="none" w:sz="0" w:space="0" w:color="auto"/>
                <w:left w:val="none" w:sz="0" w:space="0" w:color="auto"/>
                <w:bottom w:val="none" w:sz="0" w:space="0" w:color="auto"/>
                <w:right w:val="none" w:sz="0" w:space="0" w:color="auto"/>
              </w:divBdr>
            </w:div>
            <w:div w:id="1280143843">
              <w:marLeft w:val="0"/>
              <w:marRight w:val="0"/>
              <w:marTop w:val="0"/>
              <w:marBottom w:val="0"/>
              <w:divBdr>
                <w:top w:val="none" w:sz="0" w:space="0" w:color="auto"/>
                <w:left w:val="none" w:sz="0" w:space="0" w:color="auto"/>
                <w:bottom w:val="none" w:sz="0" w:space="0" w:color="auto"/>
                <w:right w:val="none" w:sz="0" w:space="0" w:color="auto"/>
              </w:divBdr>
            </w:div>
            <w:div w:id="846411110">
              <w:marLeft w:val="0"/>
              <w:marRight w:val="0"/>
              <w:marTop w:val="0"/>
              <w:marBottom w:val="0"/>
              <w:divBdr>
                <w:top w:val="none" w:sz="0" w:space="0" w:color="auto"/>
                <w:left w:val="none" w:sz="0" w:space="0" w:color="auto"/>
                <w:bottom w:val="none" w:sz="0" w:space="0" w:color="auto"/>
                <w:right w:val="none" w:sz="0" w:space="0" w:color="auto"/>
              </w:divBdr>
            </w:div>
            <w:div w:id="35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583">
      <w:bodyDiv w:val="1"/>
      <w:marLeft w:val="0"/>
      <w:marRight w:val="0"/>
      <w:marTop w:val="0"/>
      <w:marBottom w:val="0"/>
      <w:divBdr>
        <w:top w:val="none" w:sz="0" w:space="0" w:color="auto"/>
        <w:left w:val="none" w:sz="0" w:space="0" w:color="auto"/>
        <w:bottom w:val="none" w:sz="0" w:space="0" w:color="auto"/>
        <w:right w:val="none" w:sz="0" w:space="0" w:color="auto"/>
      </w:divBdr>
      <w:divsChild>
        <w:div w:id="1606110811">
          <w:marLeft w:val="0"/>
          <w:marRight w:val="0"/>
          <w:marTop w:val="0"/>
          <w:marBottom w:val="0"/>
          <w:divBdr>
            <w:top w:val="none" w:sz="0" w:space="0" w:color="auto"/>
            <w:left w:val="none" w:sz="0" w:space="0" w:color="auto"/>
            <w:bottom w:val="none" w:sz="0" w:space="0" w:color="auto"/>
            <w:right w:val="none" w:sz="0" w:space="0" w:color="auto"/>
          </w:divBdr>
          <w:divsChild>
            <w:div w:id="1121076309">
              <w:marLeft w:val="0"/>
              <w:marRight w:val="0"/>
              <w:marTop w:val="0"/>
              <w:marBottom w:val="0"/>
              <w:divBdr>
                <w:top w:val="none" w:sz="0" w:space="0" w:color="auto"/>
                <w:left w:val="none" w:sz="0" w:space="0" w:color="auto"/>
                <w:bottom w:val="none" w:sz="0" w:space="0" w:color="auto"/>
                <w:right w:val="none" w:sz="0" w:space="0" w:color="auto"/>
              </w:divBdr>
            </w:div>
            <w:div w:id="21291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2544">
      <w:bodyDiv w:val="1"/>
      <w:marLeft w:val="0"/>
      <w:marRight w:val="0"/>
      <w:marTop w:val="0"/>
      <w:marBottom w:val="0"/>
      <w:divBdr>
        <w:top w:val="none" w:sz="0" w:space="0" w:color="auto"/>
        <w:left w:val="none" w:sz="0" w:space="0" w:color="auto"/>
        <w:bottom w:val="none" w:sz="0" w:space="0" w:color="auto"/>
        <w:right w:val="none" w:sz="0" w:space="0" w:color="auto"/>
      </w:divBdr>
      <w:divsChild>
        <w:div w:id="1860384953">
          <w:marLeft w:val="0"/>
          <w:marRight w:val="0"/>
          <w:marTop w:val="0"/>
          <w:marBottom w:val="0"/>
          <w:divBdr>
            <w:top w:val="none" w:sz="0" w:space="0" w:color="auto"/>
            <w:left w:val="none" w:sz="0" w:space="0" w:color="auto"/>
            <w:bottom w:val="none" w:sz="0" w:space="0" w:color="auto"/>
            <w:right w:val="none" w:sz="0" w:space="0" w:color="auto"/>
          </w:divBdr>
          <w:divsChild>
            <w:div w:id="1171530069">
              <w:marLeft w:val="0"/>
              <w:marRight w:val="0"/>
              <w:marTop w:val="0"/>
              <w:marBottom w:val="0"/>
              <w:divBdr>
                <w:top w:val="none" w:sz="0" w:space="0" w:color="auto"/>
                <w:left w:val="none" w:sz="0" w:space="0" w:color="auto"/>
                <w:bottom w:val="none" w:sz="0" w:space="0" w:color="auto"/>
                <w:right w:val="none" w:sz="0" w:space="0" w:color="auto"/>
              </w:divBdr>
            </w:div>
            <w:div w:id="12448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098">
      <w:bodyDiv w:val="1"/>
      <w:marLeft w:val="0"/>
      <w:marRight w:val="0"/>
      <w:marTop w:val="0"/>
      <w:marBottom w:val="0"/>
      <w:divBdr>
        <w:top w:val="none" w:sz="0" w:space="0" w:color="auto"/>
        <w:left w:val="none" w:sz="0" w:space="0" w:color="auto"/>
        <w:bottom w:val="none" w:sz="0" w:space="0" w:color="auto"/>
        <w:right w:val="none" w:sz="0" w:space="0" w:color="auto"/>
      </w:divBdr>
      <w:divsChild>
        <w:div w:id="2137330864">
          <w:marLeft w:val="0"/>
          <w:marRight w:val="0"/>
          <w:marTop w:val="0"/>
          <w:marBottom w:val="0"/>
          <w:divBdr>
            <w:top w:val="none" w:sz="0" w:space="0" w:color="auto"/>
            <w:left w:val="none" w:sz="0" w:space="0" w:color="auto"/>
            <w:bottom w:val="none" w:sz="0" w:space="0" w:color="auto"/>
            <w:right w:val="none" w:sz="0" w:space="0" w:color="auto"/>
          </w:divBdr>
          <w:divsChild>
            <w:div w:id="991058992">
              <w:marLeft w:val="0"/>
              <w:marRight w:val="0"/>
              <w:marTop w:val="0"/>
              <w:marBottom w:val="0"/>
              <w:divBdr>
                <w:top w:val="none" w:sz="0" w:space="0" w:color="auto"/>
                <w:left w:val="none" w:sz="0" w:space="0" w:color="auto"/>
                <w:bottom w:val="none" w:sz="0" w:space="0" w:color="auto"/>
                <w:right w:val="none" w:sz="0" w:space="0" w:color="auto"/>
              </w:divBdr>
            </w:div>
            <w:div w:id="997272104">
              <w:marLeft w:val="0"/>
              <w:marRight w:val="0"/>
              <w:marTop w:val="0"/>
              <w:marBottom w:val="0"/>
              <w:divBdr>
                <w:top w:val="none" w:sz="0" w:space="0" w:color="auto"/>
                <w:left w:val="none" w:sz="0" w:space="0" w:color="auto"/>
                <w:bottom w:val="none" w:sz="0" w:space="0" w:color="auto"/>
                <w:right w:val="none" w:sz="0" w:space="0" w:color="auto"/>
              </w:divBdr>
            </w:div>
            <w:div w:id="1570773869">
              <w:marLeft w:val="0"/>
              <w:marRight w:val="0"/>
              <w:marTop w:val="0"/>
              <w:marBottom w:val="0"/>
              <w:divBdr>
                <w:top w:val="none" w:sz="0" w:space="0" w:color="auto"/>
                <w:left w:val="none" w:sz="0" w:space="0" w:color="auto"/>
                <w:bottom w:val="none" w:sz="0" w:space="0" w:color="auto"/>
                <w:right w:val="none" w:sz="0" w:space="0" w:color="auto"/>
              </w:divBdr>
            </w:div>
            <w:div w:id="6891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406">
      <w:bodyDiv w:val="1"/>
      <w:marLeft w:val="0"/>
      <w:marRight w:val="0"/>
      <w:marTop w:val="0"/>
      <w:marBottom w:val="0"/>
      <w:divBdr>
        <w:top w:val="none" w:sz="0" w:space="0" w:color="auto"/>
        <w:left w:val="none" w:sz="0" w:space="0" w:color="auto"/>
        <w:bottom w:val="none" w:sz="0" w:space="0" w:color="auto"/>
        <w:right w:val="none" w:sz="0" w:space="0" w:color="auto"/>
      </w:divBdr>
      <w:divsChild>
        <w:div w:id="1046030367">
          <w:marLeft w:val="0"/>
          <w:marRight w:val="0"/>
          <w:marTop w:val="0"/>
          <w:marBottom w:val="0"/>
          <w:divBdr>
            <w:top w:val="none" w:sz="0" w:space="0" w:color="auto"/>
            <w:left w:val="none" w:sz="0" w:space="0" w:color="auto"/>
            <w:bottom w:val="none" w:sz="0" w:space="0" w:color="auto"/>
            <w:right w:val="none" w:sz="0" w:space="0" w:color="auto"/>
          </w:divBdr>
          <w:divsChild>
            <w:div w:id="167869899">
              <w:marLeft w:val="0"/>
              <w:marRight w:val="0"/>
              <w:marTop w:val="0"/>
              <w:marBottom w:val="0"/>
              <w:divBdr>
                <w:top w:val="none" w:sz="0" w:space="0" w:color="auto"/>
                <w:left w:val="none" w:sz="0" w:space="0" w:color="auto"/>
                <w:bottom w:val="none" w:sz="0" w:space="0" w:color="auto"/>
                <w:right w:val="none" w:sz="0" w:space="0" w:color="auto"/>
              </w:divBdr>
            </w:div>
            <w:div w:id="256063260">
              <w:marLeft w:val="0"/>
              <w:marRight w:val="0"/>
              <w:marTop w:val="0"/>
              <w:marBottom w:val="0"/>
              <w:divBdr>
                <w:top w:val="none" w:sz="0" w:space="0" w:color="auto"/>
                <w:left w:val="none" w:sz="0" w:space="0" w:color="auto"/>
                <w:bottom w:val="none" w:sz="0" w:space="0" w:color="auto"/>
                <w:right w:val="none" w:sz="0" w:space="0" w:color="auto"/>
              </w:divBdr>
            </w:div>
            <w:div w:id="1349062200">
              <w:marLeft w:val="0"/>
              <w:marRight w:val="0"/>
              <w:marTop w:val="0"/>
              <w:marBottom w:val="0"/>
              <w:divBdr>
                <w:top w:val="none" w:sz="0" w:space="0" w:color="auto"/>
                <w:left w:val="none" w:sz="0" w:space="0" w:color="auto"/>
                <w:bottom w:val="none" w:sz="0" w:space="0" w:color="auto"/>
                <w:right w:val="none" w:sz="0" w:space="0" w:color="auto"/>
              </w:divBdr>
            </w:div>
            <w:div w:id="227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641">
      <w:bodyDiv w:val="1"/>
      <w:marLeft w:val="0"/>
      <w:marRight w:val="0"/>
      <w:marTop w:val="0"/>
      <w:marBottom w:val="0"/>
      <w:divBdr>
        <w:top w:val="none" w:sz="0" w:space="0" w:color="auto"/>
        <w:left w:val="none" w:sz="0" w:space="0" w:color="auto"/>
        <w:bottom w:val="none" w:sz="0" w:space="0" w:color="auto"/>
        <w:right w:val="none" w:sz="0" w:space="0" w:color="auto"/>
      </w:divBdr>
      <w:divsChild>
        <w:div w:id="39675089">
          <w:marLeft w:val="0"/>
          <w:marRight w:val="0"/>
          <w:marTop w:val="0"/>
          <w:marBottom w:val="0"/>
          <w:divBdr>
            <w:top w:val="none" w:sz="0" w:space="0" w:color="auto"/>
            <w:left w:val="none" w:sz="0" w:space="0" w:color="auto"/>
            <w:bottom w:val="none" w:sz="0" w:space="0" w:color="auto"/>
            <w:right w:val="none" w:sz="0" w:space="0" w:color="auto"/>
          </w:divBdr>
          <w:divsChild>
            <w:div w:id="1731272669">
              <w:marLeft w:val="0"/>
              <w:marRight w:val="0"/>
              <w:marTop w:val="0"/>
              <w:marBottom w:val="0"/>
              <w:divBdr>
                <w:top w:val="none" w:sz="0" w:space="0" w:color="auto"/>
                <w:left w:val="none" w:sz="0" w:space="0" w:color="auto"/>
                <w:bottom w:val="none" w:sz="0" w:space="0" w:color="auto"/>
                <w:right w:val="none" w:sz="0" w:space="0" w:color="auto"/>
              </w:divBdr>
            </w:div>
            <w:div w:id="1783106522">
              <w:marLeft w:val="0"/>
              <w:marRight w:val="0"/>
              <w:marTop w:val="0"/>
              <w:marBottom w:val="0"/>
              <w:divBdr>
                <w:top w:val="none" w:sz="0" w:space="0" w:color="auto"/>
                <w:left w:val="none" w:sz="0" w:space="0" w:color="auto"/>
                <w:bottom w:val="none" w:sz="0" w:space="0" w:color="auto"/>
                <w:right w:val="none" w:sz="0" w:space="0" w:color="auto"/>
              </w:divBdr>
            </w:div>
            <w:div w:id="1010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988">
      <w:bodyDiv w:val="1"/>
      <w:marLeft w:val="0"/>
      <w:marRight w:val="0"/>
      <w:marTop w:val="0"/>
      <w:marBottom w:val="0"/>
      <w:divBdr>
        <w:top w:val="none" w:sz="0" w:space="0" w:color="auto"/>
        <w:left w:val="none" w:sz="0" w:space="0" w:color="auto"/>
        <w:bottom w:val="none" w:sz="0" w:space="0" w:color="auto"/>
        <w:right w:val="none" w:sz="0" w:space="0" w:color="auto"/>
      </w:divBdr>
      <w:divsChild>
        <w:div w:id="475998366">
          <w:marLeft w:val="0"/>
          <w:marRight w:val="0"/>
          <w:marTop w:val="0"/>
          <w:marBottom w:val="0"/>
          <w:divBdr>
            <w:top w:val="none" w:sz="0" w:space="0" w:color="auto"/>
            <w:left w:val="none" w:sz="0" w:space="0" w:color="auto"/>
            <w:bottom w:val="none" w:sz="0" w:space="0" w:color="auto"/>
            <w:right w:val="none" w:sz="0" w:space="0" w:color="auto"/>
          </w:divBdr>
          <w:divsChild>
            <w:div w:id="1181239179">
              <w:marLeft w:val="0"/>
              <w:marRight w:val="0"/>
              <w:marTop w:val="0"/>
              <w:marBottom w:val="0"/>
              <w:divBdr>
                <w:top w:val="none" w:sz="0" w:space="0" w:color="auto"/>
                <w:left w:val="none" w:sz="0" w:space="0" w:color="auto"/>
                <w:bottom w:val="none" w:sz="0" w:space="0" w:color="auto"/>
                <w:right w:val="none" w:sz="0" w:space="0" w:color="auto"/>
              </w:divBdr>
            </w:div>
            <w:div w:id="1319924077">
              <w:marLeft w:val="0"/>
              <w:marRight w:val="0"/>
              <w:marTop w:val="0"/>
              <w:marBottom w:val="0"/>
              <w:divBdr>
                <w:top w:val="none" w:sz="0" w:space="0" w:color="auto"/>
                <w:left w:val="none" w:sz="0" w:space="0" w:color="auto"/>
                <w:bottom w:val="none" w:sz="0" w:space="0" w:color="auto"/>
                <w:right w:val="none" w:sz="0" w:space="0" w:color="auto"/>
              </w:divBdr>
            </w:div>
            <w:div w:id="2063210481">
              <w:marLeft w:val="0"/>
              <w:marRight w:val="0"/>
              <w:marTop w:val="0"/>
              <w:marBottom w:val="0"/>
              <w:divBdr>
                <w:top w:val="none" w:sz="0" w:space="0" w:color="auto"/>
                <w:left w:val="none" w:sz="0" w:space="0" w:color="auto"/>
                <w:bottom w:val="none" w:sz="0" w:space="0" w:color="auto"/>
                <w:right w:val="none" w:sz="0" w:space="0" w:color="auto"/>
              </w:divBdr>
            </w:div>
            <w:div w:id="2331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926">
      <w:bodyDiv w:val="1"/>
      <w:marLeft w:val="0"/>
      <w:marRight w:val="0"/>
      <w:marTop w:val="0"/>
      <w:marBottom w:val="0"/>
      <w:divBdr>
        <w:top w:val="none" w:sz="0" w:space="0" w:color="auto"/>
        <w:left w:val="none" w:sz="0" w:space="0" w:color="auto"/>
        <w:bottom w:val="none" w:sz="0" w:space="0" w:color="auto"/>
        <w:right w:val="none" w:sz="0" w:space="0" w:color="auto"/>
      </w:divBdr>
    </w:div>
    <w:div w:id="21059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30A3-8A46-4822-8469-894B32B5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27</Words>
  <Characters>894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n c</dc:creator>
  <cp:keywords/>
  <dc:description/>
  <cp:lastModifiedBy>Aubin c</cp:lastModifiedBy>
  <cp:revision>2</cp:revision>
  <dcterms:created xsi:type="dcterms:W3CDTF">2025-01-18T00:47:00Z</dcterms:created>
  <dcterms:modified xsi:type="dcterms:W3CDTF">2025-01-18T00:47:00Z</dcterms:modified>
</cp:coreProperties>
</file>